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2D" w:rsidRPr="007D073F" w:rsidRDefault="00C4332D" w:rsidP="00072E79">
      <w:pPr>
        <w:spacing w:after="120" w:line="240" w:lineRule="auto"/>
        <w:jc w:val="center"/>
        <w:rPr>
          <w:rFonts w:cs="Arial"/>
          <w:b/>
          <w:sz w:val="2"/>
        </w:rPr>
      </w:pPr>
    </w:p>
    <w:p w:rsidR="00C4332D" w:rsidRPr="007D073F" w:rsidRDefault="00C4332D" w:rsidP="00072E79">
      <w:pPr>
        <w:spacing w:after="120" w:line="240" w:lineRule="auto"/>
        <w:jc w:val="center"/>
        <w:rPr>
          <w:rFonts w:cs="Arial"/>
          <w:b/>
        </w:rPr>
      </w:pPr>
      <w:r w:rsidRPr="007D073F">
        <w:rPr>
          <w:rFonts w:cs="Arial"/>
          <w:b/>
        </w:rPr>
        <w:t xml:space="preserve">FORMULARZ ZGŁOSZENIA UCZESTNICTWA W SEMINARIUM REGIONALNYM </w:t>
      </w:r>
      <w:r w:rsidRPr="007D073F">
        <w:rPr>
          <w:rFonts w:cs="Arial"/>
          <w:b/>
        </w:rPr>
        <w:br/>
        <w:t>W RAMACH PROJEKTU</w:t>
      </w:r>
    </w:p>
    <w:p w:rsidR="00530AC9" w:rsidRPr="007D073F" w:rsidRDefault="00C4332D" w:rsidP="00530AC9">
      <w:pPr>
        <w:spacing w:after="0" w:line="240" w:lineRule="auto"/>
        <w:jc w:val="center"/>
        <w:rPr>
          <w:rFonts w:cs="Arial"/>
          <w:b/>
        </w:rPr>
      </w:pPr>
      <w:r w:rsidRPr="007D073F">
        <w:rPr>
          <w:rFonts w:cs="Arial"/>
          <w:b/>
        </w:rPr>
        <w:t xml:space="preserve">„Budowa Centrum Wsparcia Przedsiębiorców Pracodawców RP </w:t>
      </w:r>
    </w:p>
    <w:p w:rsidR="00C4332D" w:rsidRPr="007D073F" w:rsidRDefault="00C4332D" w:rsidP="00530AC9">
      <w:pPr>
        <w:spacing w:after="0" w:line="240" w:lineRule="auto"/>
        <w:jc w:val="center"/>
        <w:rPr>
          <w:rFonts w:cs="Arial"/>
          <w:b/>
        </w:rPr>
      </w:pPr>
      <w:r w:rsidRPr="007D073F">
        <w:rPr>
          <w:rFonts w:cs="Arial"/>
          <w:b/>
        </w:rPr>
        <w:t>– dialog społeczny poprzez mediacje”</w:t>
      </w:r>
    </w:p>
    <w:p w:rsidR="00C4332D" w:rsidRPr="007D073F" w:rsidRDefault="00C4332D" w:rsidP="00072E79">
      <w:pPr>
        <w:spacing w:after="120" w:line="240" w:lineRule="auto"/>
        <w:jc w:val="center"/>
        <w:rPr>
          <w:rFonts w:cs="Arial"/>
          <w:bCs/>
          <w:sz w:val="2"/>
        </w:rPr>
      </w:pPr>
    </w:p>
    <w:p w:rsidR="00C4332D" w:rsidRPr="007D073F" w:rsidRDefault="00C4332D" w:rsidP="007D073F">
      <w:pPr>
        <w:spacing w:after="120" w:line="240" w:lineRule="auto"/>
        <w:rPr>
          <w:rFonts w:cs="Arial"/>
          <w:bCs/>
          <w:color w:val="002060"/>
        </w:rPr>
      </w:pPr>
      <w:r w:rsidRPr="007D073F">
        <w:rPr>
          <w:rFonts w:cs="Arial"/>
          <w:bCs/>
          <w:color w:val="FF0000"/>
        </w:rPr>
        <w:t>Uwaga: Wypełnienie wszystkich punktów formularza jest obligatoryjne.</w:t>
      </w:r>
      <w:r w:rsidR="007D073F" w:rsidRPr="007D073F">
        <w:rPr>
          <w:rFonts w:cs="Arial"/>
          <w:bCs/>
          <w:color w:val="FF0000"/>
        </w:rPr>
        <w:t>F</w:t>
      </w:r>
      <w:r w:rsidR="001A19F9" w:rsidRPr="007D073F">
        <w:rPr>
          <w:rFonts w:cs="Arial"/>
          <w:bCs/>
          <w:color w:val="FF0000"/>
        </w:rPr>
        <w:t xml:space="preserve">ormularz proszę przesłać na następujący adres mailowy: </w:t>
      </w:r>
      <w:hyperlink r:id="rId8" w:history="1">
        <w:r w:rsidR="007D073F" w:rsidRPr="007D073F">
          <w:rPr>
            <w:rStyle w:val="Hipercze"/>
            <w:rFonts w:cs="Arial"/>
            <w:bCs/>
          </w:rPr>
          <w:t>k.kiszka@pracodawcyrp.pl</w:t>
        </w:r>
      </w:hyperlink>
      <w:r w:rsidR="007D073F" w:rsidRPr="007D073F">
        <w:rPr>
          <w:rFonts w:cs="Arial"/>
          <w:bCs/>
          <w:color w:val="FF0000"/>
        </w:rPr>
        <w:t>(tel. kontaktowy:</w:t>
      </w:r>
      <w:r w:rsidR="007D073F" w:rsidRPr="007D073F">
        <w:rPr>
          <w:color w:val="FF0000"/>
          <w:lang w:val="en-US" w:eastAsia="pl-PL"/>
        </w:rPr>
        <w:t xml:space="preserve"> 22 518 87 17)</w:t>
      </w:r>
      <w:r w:rsidR="007D073F">
        <w:rPr>
          <w:color w:val="FF0000"/>
          <w:lang w:val="en-US" w:eastAsia="pl-PL"/>
        </w:rPr>
        <w:t>.</w:t>
      </w:r>
    </w:p>
    <w:p w:rsidR="00C4332D" w:rsidRPr="007D073F" w:rsidRDefault="00C4332D" w:rsidP="00072E79">
      <w:pPr>
        <w:spacing w:after="120" w:line="240" w:lineRule="auto"/>
        <w:jc w:val="center"/>
        <w:rPr>
          <w:rFonts w:cs="Arial"/>
          <w:bCs/>
          <w:sz w:val="2"/>
        </w:rPr>
      </w:pPr>
    </w:p>
    <w:p w:rsidR="00C4332D" w:rsidRPr="007D073F" w:rsidRDefault="00C4332D" w:rsidP="00072E79">
      <w:pPr>
        <w:pStyle w:val="Akapitzlist"/>
        <w:numPr>
          <w:ilvl w:val="0"/>
          <w:numId w:val="21"/>
        </w:numPr>
        <w:spacing w:after="120" w:line="240" w:lineRule="auto"/>
        <w:rPr>
          <w:rFonts w:cs="Arial"/>
          <w:b/>
          <w:bCs/>
        </w:rPr>
      </w:pPr>
      <w:r w:rsidRPr="007D073F">
        <w:rPr>
          <w:rFonts w:cs="Arial"/>
          <w:b/>
          <w:bCs/>
        </w:rPr>
        <w:t xml:space="preserve">Imię/ imiona i nazwisko </w:t>
      </w:r>
      <w:r w:rsidR="00BA5E7A" w:rsidRPr="007D073F">
        <w:rPr>
          <w:rFonts w:cs="Arial"/>
          <w:b/>
          <w:bCs/>
        </w:rPr>
        <w:t xml:space="preserve">Kandydata </w:t>
      </w:r>
      <w:r w:rsidR="00BA5E7A" w:rsidRPr="007D073F">
        <w:rPr>
          <w:rFonts w:cs="Arial"/>
          <w:bCs/>
        </w:rPr>
        <w:t>(tj. potencjalnego uczestnika seminarium)</w:t>
      </w:r>
      <w:r w:rsidRPr="007D073F">
        <w:rPr>
          <w:rFonts w:cs="Arial"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213"/>
      </w:tblGrid>
      <w:tr w:rsidR="00C4332D" w:rsidRPr="007D073F" w:rsidTr="00B03D33">
        <w:tc>
          <w:tcPr>
            <w:tcW w:w="9213" w:type="dxa"/>
          </w:tcPr>
          <w:p w:rsidR="00C4332D" w:rsidRPr="007D073F" w:rsidRDefault="00C4332D" w:rsidP="00072E79">
            <w:pPr>
              <w:spacing w:after="120" w:line="240" w:lineRule="auto"/>
              <w:rPr>
                <w:rFonts w:cs="Arial"/>
                <w:bCs/>
              </w:rPr>
            </w:pPr>
          </w:p>
        </w:tc>
      </w:tr>
    </w:tbl>
    <w:p w:rsidR="00C4332D" w:rsidRPr="007D073F" w:rsidRDefault="00C4332D" w:rsidP="00072E79">
      <w:pPr>
        <w:spacing w:after="120" w:line="240" w:lineRule="auto"/>
        <w:rPr>
          <w:rFonts w:cs="Arial"/>
          <w:b/>
          <w:bCs/>
          <w:sz w:val="6"/>
        </w:rPr>
      </w:pPr>
    </w:p>
    <w:p w:rsidR="00C4332D" w:rsidRPr="007D073F" w:rsidRDefault="00C4332D" w:rsidP="00072E79">
      <w:pPr>
        <w:pStyle w:val="Akapitzlist"/>
        <w:numPr>
          <w:ilvl w:val="0"/>
          <w:numId w:val="21"/>
        </w:numPr>
        <w:spacing w:after="120" w:line="240" w:lineRule="auto"/>
        <w:ind w:left="714" w:hanging="357"/>
        <w:rPr>
          <w:rFonts w:cs="Arial"/>
          <w:b/>
          <w:bCs/>
        </w:rPr>
      </w:pPr>
      <w:r w:rsidRPr="007D073F">
        <w:rPr>
          <w:rFonts w:cs="Arial"/>
          <w:b/>
          <w:bCs/>
        </w:rPr>
        <w:t>Dane kontaktowe Kandydat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8"/>
        <w:gridCol w:w="6662"/>
      </w:tblGrid>
      <w:tr w:rsidR="00C4332D" w:rsidRPr="007D073F" w:rsidTr="00EE6302">
        <w:trPr>
          <w:trHeight w:val="429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C4332D" w:rsidRPr="007D073F" w:rsidRDefault="00C4332D" w:rsidP="00072E79">
            <w:pPr>
              <w:spacing w:after="120" w:line="240" w:lineRule="auto"/>
              <w:rPr>
                <w:rFonts w:cs="Arial"/>
                <w:bCs/>
              </w:rPr>
            </w:pPr>
            <w:r w:rsidRPr="007D073F">
              <w:rPr>
                <w:rFonts w:cs="Arial"/>
                <w:bCs/>
              </w:rPr>
              <w:t>Telefon kontaktow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C4332D" w:rsidRPr="007D073F" w:rsidRDefault="00C4332D" w:rsidP="00072E79">
            <w:pPr>
              <w:spacing w:after="120" w:line="240" w:lineRule="auto"/>
              <w:rPr>
                <w:rFonts w:cs="Arial"/>
                <w:bCs/>
              </w:rPr>
            </w:pPr>
          </w:p>
        </w:tc>
      </w:tr>
      <w:tr w:rsidR="00C4332D" w:rsidRPr="007D073F" w:rsidTr="00EE6302">
        <w:trPr>
          <w:trHeight w:val="402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C4332D" w:rsidRPr="007D073F" w:rsidRDefault="00C4332D" w:rsidP="00072E79">
            <w:pPr>
              <w:tabs>
                <w:tab w:val="right" w:pos="2019"/>
              </w:tabs>
              <w:spacing w:after="120" w:line="240" w:lineRule="auto"/>
              <w:rPr>
                <w:rFonts w:cs="Arial"/>
                <w:bCs/>
              </w:rPr>
            </w:pPr>
            <w:r w:rsidRPr="007D073F">
              <w:rPr>
                <w:rFonts w:cs="Arial"/>
                <w:bCs/>
              </w:rPr>
              <w:t>Adres 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C4332D" w:rsidRPr="007D073F" w:rsidRDefault="00C4332D" w:rsidP="00072E79">
            <w:pPr>
              <w:spacing w:after="120" w:line="240" w:lineRule="auto"/>
              <w:rPr>
                <w:rFonts w:cs="Arial"/>
                <w:bCs/>
              </w:rPr>
            </w:pPr>
          </w:p>
        </w:tc>
      </w:tr>
    </w:tbl>
    <w:p w:rsidR="00C4332D" w:rsidRPr="007D073F" w:rsidRDefault="00C4332D" w:rsidP="00072E79">
      <w:pPr>
        <w:spacing w:after="120" w:line="240" w:lineRule="auto"/>
        <w:rPr>
          <w:rFonts w:cs="Arial"/>
          <w:b/>
          <w:bCs/>
          <w:sz w:val="6"/>
        </w:rPr>
      </w:pPr>
    </w:p>
    <w:p w:rsidR="00EE6302" w:rsidRPr="007D073F" w:rsidRDefault="00EE6302" w:rsidP="00EE6302">
      <w:pPr>
        <w:pStyle w:val="Akapitzlist"/>
        <w:numPr>
          <w:ilvl w:val="0"/>
          <w:numId w:val="21"/>
        </w:numPr>
        <w:spacing w:after="120" w:line="240" w:lineRule="auto"/>
        <w:rPr>
          <w:rFonts w:cs="Arial"/>
          <w:b/>
          <w:bCs/>
        </w:rPr>
      </w:pPr>
      <w:r w:rsidRPr="007D073F">
        <w:rPr>
          <w:rFonts w:cs="Arial"/>
          <w:b/>
          <w:bCs/>
        </w:rPr>
        <w:t>Stanowisko służbowe Kandydata</w:t>
      </w:r>
      <w:r w:rsidR="00BA5E7A" w:rsidRPr="007D073F">
        <w:rPr>
          <w:rFonts w:cs="Arial"/>
          <w:b/>
          <w:bCs/>
        </w:rPr>
        <w:t>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214"/>
      </w:tblGrid>
      <w:tr w:rsidR="00EE6302" w:rsidRPr="007D073F" w:rsidTr="00EE6302">
        <w:tc>
          <w:tcPr>
            <w:tcW w:w="9214" w:type="dxa"/>
          </w:tcPr>
          <w:p w:rsidR="00EE6302" w:rsidRPr="007D073F" w:rsidRDefault="00EE6302" w:rsidP="00EE6302">
            <w:pPr>
              <w:pStyle w:val="Akapitzlist"/>
              <w:spacing w:after="120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EE6302" w:rsidRPr="007D073F" w:rsidRDefault="00EE6302" w:rsidP="00EE6302">
      <w:pPr>
        <w:spacing w:after="120" w:line="240" w:lineRule="auto"/>
        <w:rPr>
          <w:rFonts w:cs="Arial"/>
          <w:b/>
          <w:bCs/>
          <w:sz w:val="6"/>
        </w:rPr>
      </w:pPr>
    </w:p>
    <w:p w:rsidR="00C4332D" w:rsidRPr="007D073F" w:rsidRDefault="00EE6302" w:rsidP="00072E79">
      <w:pPr>
        <w:pStyle w:val="Akapitzlist"/>
        <w:numPr>
          <w:ilvl w:val="0"/>
          <w:numId w:val="21"/>
        </w:numPr>
        <w:spacing w:after="120" w:line="240" w:lineRule="auto"/>
        <w:contextualSpacing w:val="0"/>
        <w:rPr>
          <w:rFonts w:cs="Arial"/>
          <w:b/>
          <w:bCs/>
        </w:rPr>
      </w:pPr>
      <w:r w:rsidRPr="007D073F">
        <w:rPr>
          <w:rFonts w:cs="Arial"/>
          <w:b/>
          <w:bCs/>
        </w:rPr>
        <w:t>Nazwa podmiotu, który repre</w:t>
      </w:r>
      <w:r w:rsidR="00BA5E7A" w:rsidRPr="007D073F">
        <w:rPr>
          <w:rFonts w:cs="Arial"/>
          <w:b/>
          <w:bCs/>
        </w:rPr>
        <w:t>zentuje Kandyda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180"/>
      </w:tblGrid>
      <w:tr w:rsidR="00C4332D" w:rsidRPr="007D073F" w:rsidTr="00EE6302">
        <w:tc>
          <w:tcPr>
            <w:tcW w:w="9180" w:type="dxa"/>
          </w:tcPr>
          <w:p w:rsidR="00C4332D" w:rsidRPr="007D073F" w:rsidRDefault="00C4332D" w:rsidP="00072E79">
            <w:pPr>
              <w:spacing w:after="120" w:line="240" w:lineRule="auto"/>
              <w:rPr>
                <w:rFonts w:cs="Arial"/>
                <w:bCs/>
              </w:rPr>
            </w:pPr>
          </w:p>
        </w:tc>
      </w:tr>
    </w:tbl>
    <w:p w:rsidR="00C4332D" w:rsidRPr="007D073F" w:rsidRDefault="00C4332D" w:rsidP="00072E79">
      <w:pPr>
        <w:tabs>
          <w:tab w:val="left" w:pos="1620"/>
        </w:tabs>
        <w:spacing w:after="120" w:line="240" w:lineRule="auto"/>
        <w:rPr>
          <w:rFonts w:cs="Arial"/>
          <w:bCs/>
          <w:sz w:val="6"/>
        </w:rPr>
      </w:pPr>
    </w:p>
    <w:p w:rsidR="00C4332D" w:rsidRPr="007D073F" w:rsidRDefault="00C4332D" w:rsidP="00072E79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cs="Arial"/>
          <w:b/>
          <w:bCs/>
        </w:rPr>
      </w:pPr>
      <w:r w:rsidRPr="007D073F">
        <w:rPr>
          <w:rFonts w:cs="Arial"/>
          <w:b/>
          <w:bCs/>
        </w:rPr>
        <w:t xml:space="preserve">Typ </w:t>
      </w:r>
      <w:r w:rsidR="00BA5E7A" w:rsidRPr="007D073F">
        <w:rPr>
          <w:rFonts w:cs="Arial"/>
          <w:b/>
          <w:bCs/>
        </w:rPr>
        <w:t>strony</w:t>
      </w:r>
      <w:r w:rsidRPr="007D073F">
        <w:rPr>
          <w:rFonts w:cs="Arial"/>
          <w:b/>
          <w:bCs/>
        </w:rPr>
        <w:t xml:space="preserve">, którą reprezentuje Kandydat: </w:t>
      </w:r>
    </w:p>
    <w:tbl>
      <w:tblPr>
        <w:tblStyle w:val="Tabela-Siatka"/>
        <w:tblW w:w="0" w:type="auto"/>
        <w:tblLook w:val="04A0"/>
      </w:tblPr>
      <w:tblGrid>
        <w:gridCol w:w="3085"/>
        <w:gridCol w:w="1134"/>
      </w:tblGrid>
      <w:tr w:rsidR="00C4332D" w:rsidRPr="007D073F" w:rsidTr="00B03D33">
        <w:tc>
          <w:tcPr>
            <w:tcW w:w="3085" w:type="dxa"/>
          </w:tcPr>
          <w:p w:rsidR="00C4332D" w:rsidRPr="007D073F" w:rsidRDefault="00C4332D" w:rsidP="00072E79">
            <w:pPr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073F">
              <w:rPr>
                <w:rFonts w:asciiTheme="minorHAnsi" w:hAnsiTheme="minorHAnsi" w:cs="Arial"/>
                <w:bCs/>
                <w:sz w:val="22"/>
                <w:szCs w:val="22"/>
              </w:rPr>
              <w:t>Pracodawca</w:t>
            </w:r>
          </w:p>
        </w:tc>
        <w:tc>
          <w:tcPr>
            <w:tcW w:w="1134" w:type="dxa"/>
          </w:tcPr>
          <w:p w:rsidR="00C4332D" w:rsidRPr="007D073F" w:rsidRDefault="00C4332D" w:rsidP="00072E79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4332D" w:rsidRPr="007D073F" w:rsidTr="00B03D33">
        <w:tc>
          <w:tcPr>
            <w:tcW w:w="3085" w:type="dxa"/>
          </w:tcPr>
          <w:p w:rsidR="00C4332D" w:rsidRPr="007D073F" w:rsidRDefault="00C4332D" w:rsidP="00072E79">
            <w:pPr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073F">
              <w:rPr>
                <w:rFonts w:asciiTheme="minorHAnsi" w:hAnsiTheme="minorHAnsi" w:cs="Arial"/>
                <w:bCs/>
                <w:sz w:val="22"/>
                <w:szCs w:val="22"/>
              </w:rPr>
              <w:t>Pracownik</w:t>
            </w:r>
          </w:p>
        </w:tc>
        <w:tc>
          <w:tcPr>
            <w:tcW w:w="1134" w:type="dxa"/>
          </w:tcPr>
          <w:p w:rsidR="00C4332D" w:rsidRPr="007D073F" w:rsidRDefault="00C4332D" w:rsidP="00072E79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4332D" w:rsidRPr="007D073F" w:rsidTr="00B03D33">
        <w:tc>
          <w:tcPr>
            <w:tcW w:w="3085" w:type="dxa"/>
          </w:tcPr>
          <w:p w:rsidR="00C4332D" w:rsidRPr="007D073F" w:rsidRDefault="00C4332D" w:rsidP="00072E79">
            <w:pPr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073F">
              <w:rPr>
                <w:rFonts w:asciiTheme="minorHAnsi" w:hAnsiTheme="minorHAnsi" w:cs="Arial"/>
                <w:bCs/>
                <w:sz w:val="22"/>
                <w:szCs w:val="22"/>
              </w:rPr>
              <w:t>Związek zawodowy</w:t>
            </w:r>
          </w:p>
        </w:tc>
        <w:tc>
          <w:tcPr>
            <w:tcW w:w="1134" w:type="dxa"/>
          </w:tcPr>
          <w:p w:rsidR="00C4332D" w:rsidRPr="007D073F" w:rsidRDefault="00C4332D" w:rsidP="00072E79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8A2C5C" w:rsidRPr="007D073F" w:rsidRDefault="008A2C5C" w:rsidP="00072E79">
      <w:pPr>
        <w:pStyle w:val="Akapitzlist"/>
        <w:spacing w:after="120" w:line="240" w:lineRule="auto"/>
        <w:ind w:left="714"/>
        <w:contextualSpacing w:val="0"/>
        <w:rPr>
          <w:rFonts w:cs="Arial"/>
          <w:b/>
          <w:bCs/>
          <w:sz w:val="2"/>
        </w:rPr>
      </w:pPr>
    </w:p>
    <w:p w:rsidR="00C4332D" w:rsidRPr="007D073F" w:rsidRDefault="00C4332D" w:rsidP="00072E79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cs="Arial"/>
          <w:b/>
          <w:bCs/>
        </w:rPr>
      </w:pPr>
      <w:r w:rsidRPr="007D073F">
        <w:rPr>
          <w:rFonts w:cs="Arial"/>
          <w:b/>
          <w:bCs/>
        </w:rPr>
        <w:t xml:space="preserve">Lokalizacja </w:t>
      </w:r>
      <w:r w:rsidR="00896C81">
        <w:rPr>
          <w:rFonts w:cs="Arial"/>
          <w:b/>
          <w:bCs/>
        </w:rPr>
        <w:t xml:space="preserve">i wstępny termin </w:t>
      </w:r>
      <w:r w:rsidRPr="007D073F">
        <w:rPr>
          <w:rFonts w:cs="Arial"/>
          <w:b/>
          <w:bCs/>
        </w:rPr>
        <w:t xml:space="preserve">seminarium regionalnego, którym </w:t>
      </w:r>
      <w:r w:rsidR="0039459D">
        <w:rPr>
          <w:rFonts w:cs="Arial"/>
          <w:b/>
          <w:bCs/>
        </w:rPr>
        <w:t>są</w:t>
      </w:r>
      <w:bookmarkStart w:id="0" w:name="_GoBack"/>
      <w:bookmarkEnd w:id="0"/>
      <w:r w:rsidRPr="007D073F">
        <w:rPr>
          <w:rFonts w:cs="Arial"/>
          <w:b/>
          <w:bCs/>
        </w:rPr>
        <w:t xml:space="preserve"> Państwo zainteresowani</w:t>
      </w:r>
      <w:r w:rsidR="00B82B47">
        <w:rPr>
          <w:rFonts w:cs="Arial"/>
          <w:b/>
          <w:bCs/>
        </w:rPr>
        <w:t xml:space="preserve"> (proszę wybrać jedną lokalizację)</w:t>
      </w:r>
      <w:r w:rsidRPr="007D073F">
        <w:rPr>
          <w:rFonts w:cs="Arial"/>
          <w:b/>
          <w:bCs/>
        </w:rPr>
        <w:t>:</w:t>
      </w:r>
    </w:p>
    <w:tbl>
      <w:tblPr>
        <w:tblStyle w:val="Tabela-Siatka"/>
        <w:tblW w:w="0" w:type="auto"/>
        <w:tblLook w:val="04A0"/>
      </w:tblPr>
      <w:tblGrid>
        <w:gridCol w:w="1809"/>
        <w:gridCol w:w="1701"/>
        <w:gridCol w:w="1843"/>
      </w:tblGrid>
      <w:tr w:rsidR="00B82B47" w:rsidRPr="007D073F" w:rsidTr="00B82B47">
        <w:tc>
          <w:tcPr>
            <w:tcW w:w="1809" w:type="dxa"/>
          </w:tcPr>
          <w:p w:rsidR="00B82B47" w:rsidRPr="00B82B47" w:rsidRDefault="00B82B47" w:rsidP="00B82B47">
            <w:pPr>
              <w:spacing w:after="120"/>
              <w:rPr>
                <w:rFonts w:asciiTheme="minorHAnsi" w:hAnsiTheme="minorHAnsi" w:cs="Arial"/>
                <w:bCs/>
                <w:color w:val="0D0D0D" w:themeColor="text1" w:themeTint="F2"/>
                <w:sz w:val="22"/>
                <w:szCs w:val="22"/>
              </w:rPr>
            </w:pPr>
            <w:r w:rsidRPr="00B82B47">
              <w:rPr>
                <w:rFonts w:asciiTheme="minorHAnsi" w:hAnsiTheme="minorHAnsi" w:cs="Arial"/>
                <w:bCs/>
                <w:color w:val="0D0D0D" w:themeColor="text1" w:themeTint="F2"/>
                <w:sz w:val="22"/>
                <w:szCs w:val="22"/>
              </w:rPr>
              <w:t xml:space="preserve">Warszawa </w:t>
            </w:r>
          </w:p>
        </w:tc>
        <w:tc>
          <w:tcPr>
            <w:tcW w:w="1701" w:type="dxa"/>
          </w:tcPr>
          <w:p w:rsidR="00B82B47" w:rsidRPr="007D073F" w:rsidRDefault="00B82B47" w:rsidP="00072E79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D0D0D" w:themeColor="text1" w:themeTint="F2"/>
                <w:sz w:val="22"/>
                <w:szCs w:val="22"/>
              </w:rPr>
              <w:t>0</w:t>
            </w:r>
            <w:r w:rsidRPr="00B82B47">
              <w:rPr>
                <w:rFonts w:asciiTheme="minorHAnsi" w:hAnsiTheme="minorHAnsi" w:cs="Arial"/>
                <w:bCs/>
                <w:color w:val="0D0D0D" w:themeColor="text1" w:themeTint="F2"/>
                <w:sz w:val="22"/>
                <w:szCs w:val="22"/>
              </w:rPr>
              <w:t>4.02.2015 r.</w:t>
            </w:r>
          </w:p>
        </w:tc>
        <w:tc>
          <w:tcPr>
            <w:tcW w:w="1843" w:type="dxa"/>
          </w:tcPr>
          <w:p w:rsidR="00B82B47" w:rsidRPr="00B82B47" w:rsidRDefault="00B82B47" w:rsidP="00072E79">
            <w:pPr>
              <w:spacing w:after="120"/>
              <w:rPr>
                <w:rFonts w:cs="Arial"/>
                <w:bCs/>
                <w:color w:val="0D0D0D" w:themeColor="text1" w:themeTint="F2"/>
              </w:rPr>
            </w:pPr>
          </w:p>
        </w:tc>
      </w:tr>
      <w:tr w:rsidR="00B82B47" w:rsidRPr="007D073F" w:rsidTr="00B82B47">
        <w:tc>
          <w:tcPr>
            <w:tcW w:w="1809" w:type="dxa"/>
          </w:tcPr>
          <w:p w:rsidR="00B82B47" w:rsidRPr="00B82B47" w:rsidRDefault="00B82B47" w:rsidP="00B82B47">
            <w:pPr>
              <w:spacing w:after="120"/>
              <w:rPr>
                <w:rFonts w:asciiTheme="minorHAnsi" w:hAnsiTheme="minorHAnsi" w:cs="Arial"/>
                <w:bCs/>
                <w:color w:val="0D0D0D" w:themeColor="text1" w:themeTint="F2"/>
                <w:sz w:val="22"/>
                <w:szCs w:val="22"/>
              </w:rPr>
            </w:pPr>
            <w:r w:rsidRPr="00B82B47">
              <w:rPr>
                <w:rFonts w:asciiTheme="minorHAnsi" w:hAnsiTheme="minorHAnsi" w:cs="Arial"/>
                <w:bCs/>
                <w:color w:val="0D0D0D" w:themeColor="text1" w:themeTint="F2"/>
                <w:sz w:val="22"/>
                <w:szCs w:val="22"/>
              </w:rPr>
              <w:t xml:space="preserve">Poznań      </w:t>
            </w:r>
          </w:p>
        </w:tc>
        <w:tc>
          <w:tcPr>
            <w:tcW w:w="1701" w:type="dxa"/>
          </w:tcPr>
          <w:p w:rsidR="00B82B47" w:rsidRPr="007D073F" w:rsidRDefault="00B82B47" w:rsidP="00072E79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D0D0D" w:themeColor="text1" w:themeTint="F2"/>
                <w:sz w:val="22"/>
                <w:szCs w:val="22"/>
              </w:rPr>
              <w:t>0</w:t>
            </w:r>
            <w:r w:rsidRPr="00B82B47">
              <w:rPr>
                <w:rFonts w:asciiTheme="minorHAnsi" w:hAnsiTheme="minorHAnsi" w:cs="Arial"/>
                <w:bCs/>
                <w:color w:val="0D0D0D" w:themeColor="text1" w:themeTint="F2"/>
                <w:sz w:val="22"/>
                <w:szCs w:val="22"/>
              </w:rPr>
              <w:t>5.03.2015 r.</w:t>
            </w:r>
          </w:p>
        </w:tc>
        <w:tc>
          <w:tcPr>
            <w:tcW w:w="1843" w:type="dxa"/>
          </w:tcPr>
          <w:p w:rsidR="00B82B47" w:rsidRPr="00B82B47" w:rsidRDefault="00B82B47" w:rsidP="00072E79">
            <w:pPr>
              <w:spacing w:after="120"/>
              <w:rPr>
                <w:rFonts w:cs="Arial"/>
                <w:bCs/>
                <w:color w:val="0D0D0D" w:themeColor="text1" w:themeTint="F2"/>
              </w:rPr>
            </w:pPr>
          </w:p>
        </w:tc>
      </w:tr>
      <w:tr w:rsidR="00B82B47" w:rsidRPr="007D073F" w:rsidTr="00B82B47">
        <w:trPr>
          <w:trHeight w:val="266"/>
        </w:trPr>
        <w:tc>
          <w:tcPr>
            <w:tcW w:w="1809" w:type="dxa"/>
          </w:tcPr>
          <w:p w:rsidR="00B82B47" w:rsidRPr="002C1E88" w:rsidRDefault="00B82B47" w:rsidP="00B82B47">
            <w:pPr>
              <w:spacing w:after="120"/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</w:pPr>
            <w:r w:rsidRPr="002C1E88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Wrocław  </w:t>
            </w:r>
          </w:p>
        </w:tc>
        <w:tc>
          <w:tcPr>
            <w:tcW w:w="1701" w:type="dxa"/>
          </w:tcPr>
          <w:p w:rsidR="00B82B47" w:rsidRPr="002C1E88" w:rsidRDefault="00B82B47" w:rsidP="00072E79">
            <w:pPr>
              <w:spacing w:after="120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2C1E88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31.03.2015 r.</w:t>
            </w:r>
          </w:p>
        </w:tc>
        <w:tc>
          <w:tcPr>
            <w:tcW w:w="1843" w:type="dxa"/>
          </w:tcPr>
          <w:p w:rsidR="00B82B47" w:rsidRPr="002C1E88" w:rsidRDefault="00B82B47" w:rsidP="00072E79">
            <w:pPr>
              <w:spacing w:after="120"/>
              <w:rPr>
                <w:rFonts w:cs="Arial"/>
                <w:bCs/>
                <w:color w:val="FF0000"/>
              </w:rPr>
            </w:pPr>
          </w:p>
        </w:tc>
      </w:tr>
      <w:tr w:rsidR="00B82B47" w:rsidRPr="007D073F" w:rsidTr="00B82B47">
        <w:trPr>
          <w:trHeight w:val="272"/>
        </w:trPr>
        <w:tc>
          <w:tcPr>
            <w:tcW w:w="1809" w:type="dxa"/>
          </w:tcPr>
          <w:p w:rsidR="00B82B47" w:rsidRPr="00B82B47" w:rsidRDefault="00B82B47" w:rsidP="00B82B47">
            <w:pPr>
              <w:spacing w:after="120"/>
              <w:rPr>
                <w:rFonts w:asciiTheme="minorHAnsi" w:hAnsiTheme="minorHAnsi" w:cs="Arial"/>
                <w:bCs/>
                <w:color w:val="0D0D0D" w:themeColor="text1" w:themeTint="F2"/>
                <w:sz w:val="22"/>
                <w:szCs w:val="22"/>
              </w:rPr>
            </w:pPr>
            <w:r w:rsidRPr="00B82B47">
              <w:rPr>
                <w:rFonts w:asciiTheme="minorHAnsi" w:hAnsiTheme="minorHAnsi" w:cs="Arial"/>
                <w:bCs/>
                <w:color w:val="0D0D0D" w:themeColor="text1" w:themeTint="F2"/>
                <w:sz w:val="22"/>
                <w:szCs w:val="22"/>
              </w:rPr>
              <w:t xml:space="preserve">Gdańsk     </w:t>
            </w:r>
          </w:p>
        </w:tc>
        <w:tc>
          <w:tcPr>
            <w:tcW w:w="1701" w:type="dxa"/>
          </w:tcPr>
          <w:p w:rsidR="00B82B47" w:rsidRPr="007D073F" w:rsidRDefault="00B82B47" w:rsidP="00072E79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82B47">
              <w:rPr>
                <w:rFonts w:asciiTheme="minorHAnsi" w:hAnsiTheme="minorHAnsi" w:cs="Arial"/>
                <w:bCs/>
                <w:color w:val="0D0D0D" w:themeColor="text1" w:themeTint="F2"/>
                <w:sz w:val="22"/>
                <w:szCs w:val="22"/>
              </w:rPr>
              <w:t>16.04.2015 r.</w:t>
            </w:r>
          </w:p>
        </w:tc>
        <w:tc>
          <w:tcPr>
            <w:tcW w:w="1843" w:type="dxa"/>
          </w:tcPr>
          <w:p w:rsidR="00B82B47" w:rsidRPr="00B82B47" w:rsidRDefault="00B82B47" w:rsidP="00072E79">
            <w:pPr>
              <w:spacing w:after="120"/>
              <w:rPr>
                <w:rFonts w:cs="Arial"/>
                <w:bCs/>
                <w:color w:val="0D0D0D" w:themeColor="text1" w:themeTint="F2"/>
              </w:rPr>
            </w:pPr>
          </w:p>
        </w:tc>
      </w:tr>
    </w:tbl>
    <w:p w:rsidR="007D073F" w:rsidRDefault="007D073F" w:rsidP="00BA5E7A">
      <w:pPr>
        <w:pStyle w:val="Nagwek1"/>
        <w:spacing w:before="0" w:after="120" w:line="240" w:lineRule="auto"/>
        <w:jc w:val="both"/>
        <w:rPr>
          <w:rFonts w:asciiTheme="minorHAnsi" w:hAnsiTheme="minorHAnsi" w:cs="Arial"/>
          <w:b w:val="0"/>
          <w:color w:val="0D0D0D" w:themeColor="text1" w:themeTint="F2"/>
          <w:sz w:val="20"/>
          <w:szCs w:val="20"/>
        </w:rPr>
      </w:pPr>
    </w:p>
    <w:p w:rsidR="00AF0879" w:rsidRPr="007D073F" w:rsidRDefault="007D073F" w:rsidP="00BA5E7A">
      <w:pPr>
        <w:pStyle w:val="Nagwek1"/>
        <w:spacing w:before="0" w:after="120" w:line="240" w:lineRule="auto"/>
        <w:jc w:val="both"/>
        <w:rPr>
          <w:rFonts w:asciiTheme="minorHAnsi" w:hAnsiTheme="minorHAnsi" w:cs="Arial"/>
          <w:b w:val="0"/>
          <w:color w:val="0D0D0D" w:themeColor="text1" w:themeTint="F2"/>
          <w:sz w:val="20"/>
          <w:szCs w:val="20"/>
        </w:rPr>
      </w:pPr>
      <w:r w:rsidRPr="007D073F">
        <w:rPr>
          <w:rFonts w:asciiTheme="minorHAnsi" w:hAnsiTheme="minorHAnsi" w:cs="Arial"/>
          <w:b w:val="0"/>
          <w:color w:val="0D0D0D" w:themeColor="text1" w:themeTint="F2"/>
          <w:sz w:val="20"/>
          <w:szCs w:val="20"/>
        </w:rPr>
        <w:t xml:space="preserve">Wyrażam zgodę na przetwarzanie moich danych osobowych zawartych </w:t>
      </w:r>
      <w:r>
        <w:rPr>
          <w:rFonts w:asciiTheme="minorHAnsi" w:hAnsiTheme="minorHAnsi" w:cs="Arial"/>
          <w:b w:val="0"/>
          <w:color w:val="0D0D0D" w:themeColor="text1" w:themeTint="F2"/>
          <w:sz w:val="20"/>
          <w:szCs w:val="20"/>
        </w:rPr>
        <w:t>w formularzu</w:t>
      </w:r>
      <w:r w:rsidRPr="007D073F">
        <w:rPr>
          <w:rFonts w:asciiTheme="minorHAnsi" w:hAnsiTheme="minorHAnsi" w:cs="Arial"/>
          <w:b w:val="0"/>
          <w:color w:val="0D0D0D" w:themeColor="text1" w:themeTint="F2"/>
          <w:sz w:val="20"/>
          <w:szCs w:val="20"/>
        </w:rPr>
        <w:t xml:space="preserve"> dla potrzeb niezbędnych do realizacji procesu rekrutacji</w:t>
      </w:r>
      <w:r>
        <w:rPr>
          <w:rFonts w:asciiTheme="minorHAnsi" w:hAnsiTheme="minorHAnsi" w:cs="Arial"/>
          <w:b w:val="0"/>
          <w:color w:val="0D0D0D" w:themeColor="text1" w:themeTint="F2"/>
          <w:sz w:val="20"/>
          <w:szCs w:val="20"/>
        </w:rPr>
        <w:t xml:space="preserve"> oraz ewaluacji</w:t>
      </w:r>
      <w:r w:rsidRPr="007D073F">
        <w:rPr>
          <w:rFonts w:asciiTheme="minorHAnsi" w:hAnsiTheme="minorHAnsi" w:cs="Arial"/>
          <w:b w:val="0"/>
          <w:color w:val="0D0D0D" w:themeColor="text1" w:themeTint="F2"/>
          <w:sz w:val="20"/>
          <w:szCs w:val="20"/>
        </w:rPr>
        <w:t xml:space="preserve"> zgodnie z ustawą z dnia 29.08.1997 r. o ochronie danych osobowych (Dz.U. z 2002 r. Nr 101, poz. 926 z późn.zm. )</w:t>
      </w:r>
    </w:p>
    <w:sectPr w:rsidR="00AF0879" w:rsidRPr="007D073F" w:rsidSect="005036BC">
      <w:headerReference w:type="default" r:id="rId9"/>
      <w:footerReference w:type="default" r:id="rId10"/>
      <w:pgSz w:w="11906" w:h="16838"/>
      <w:pgMar w:top="2381" w:right="1418" w:bottom="1418" w:left="1418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20ADC0" w15:done="0"/>
  <w15:commentEx w15:paraId="795AD64A" w15:done="0"/>
  <w15:commentEx w15:paraId="7DF6EE7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D55" w:rsidRDefault="006C7D55" w:rsidP="00711573">
      <w:pPr>
        <w:spacing w:after="0" w:line="240" w:lineRule="auto"/>
      </w:pPr>
      <w:r>
        <w:separator/>
      </w:r>
    </w:p>
  </w:endnote>
  <w:endnote w:type="continuationSeparator" w:id="1">
    <w:p w:rsidR="006C7D55" w:rsidRDefault="006C7D55" w:rsidP="0071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BC" w:rsidRDefault="005036BC" w:rsidP="005036BC">
    <w:pPr>
      <w:pStyle w:val="Stopka"/>
      <w:jc w:val="center"/>
      <w:rPr>
        <w:rFonts w:ascii="Cambria" w:hAnsi="Cambria"/>
        <w:noProof/>
      </w:rPr>
    </w:pPr>
    <w:r>
      <w:rPr>
        <w:rFonts w:ascii="Cambria" w:hAnsi="Cambria"/>
        <w:noProof/>
        <w:lang w:eastAsia="pl-PL"/>
      </w:rPr>
      <w:drawing>
        <wp:inline distT="0" distB="0" distL="0" distR="0">
          <wp:extent cx="5867399" cy="828675"/>
          <wp:effectExtent l="19050" t="0" r="0" b="0"/>
          <wp:docPr id="3074" name="Image1" descr="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67399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36BC" w:rsidRPr="00776718" w:rsidRDefault="005036BC" w:rsidP="005036BC">
    <w:pPr>
      <w:pStyle w:val="Stopka"/>
      <w:jc w:val="center"/>
      <w:rPr>
        <w:sz w:val="20"/>
        <w:szCs w:val="20"/>
      </w:rPr>
    </w:pPr>
    <w:r w:rsidRPr="00776718">
      <w:rPr>
        <w:noProof/>
        <w:sz w:val="20"/>
        <w:szCs w:val="20"/>
      </w:rPr>
      <w:t>Projekt współfinansowany przez Unię Europejską w ramach Europejskiego Funduszu Społecznego.</w:t>
    </w:r>
  </w:p>
  <w:p w:rsidR="00711573" w:rsidRDefault="007115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09245</wp:posOffset>
          </wp:positionH>
          <wp:positionV relativeFrom="page">
            <wp:posOffset>304800</wp:posOffset>
          </wp:positionV>
          <wp:extent cx="7581900" cy="13011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1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D55" w:rsidRDefault="006C7D55" w:rsidP="00711573">
      <w:pPr>
        <w:spacing w:after="0" w:line="240" w:lineRule="auto"/>
      </w:pPr>
      <w:r>
        <w:separator/>
      </w:r>
    </w:p>
  </w:footnote>
  <w:footnote w:type="continuationSeparator" w:id="1">
    <w:p w:rsidR="006C7D55" w:rsidRDefault="006C7D55" w:rsidP="0071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573" w:rsidRDefault="007115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56845</wp:posOffset>
          </wp:positionH>
          <wp:positionV relativeFrom="page">
            <wp:posOffset>152400</wp:posOffset>
          </wp:positionV>
          <wp:extent cx="7581900" cy="130111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1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  <w:b/>
        <w:bCs/>
      </w:rPr>
    </w:lvl>
  </w:abstractNum>
  <w:abstractNum w:abstractNumId="1">
    <w:nsid w:val="03F33D01"/>
    <w:multiLevelType w:val="hybridMultilevel"/>
    <w:tmpl w:val="A3F0D408"/>
    <w:lvl w:ilvl="0" w:tplc="1AD4A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7E4FCE">
      <w:start w:val="1"/>
      <w:numFmt w:val="lowerLetter"/>
      <w:lvlText w:val="%2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3339C"/>
    <w:multiLevelType w:val="hybridMultilevel"/>
    <w:tmpl w:val="3B34B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630BAE"/>
    <w:multiLevelType w:val="hybridMultilevel"/>
    <w:tmpl w:val="CEB6D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2EA9E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437F09"/>
    <w:multiLevelType w:val="hybridMultilevel"/>
    <w:tmpl w:val="B7E69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92E4A"/>
    <w:multiLevelType w:val="hybridMultilevel"/>
    <w:tmpl w:val="98FC7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5042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6D6A1C14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43AD8E2">
      <w:start w:val="1"/>
      <w:numFmt w:val="decimal"/>
      <w:lvlText w:val="%7)"/>
      <w:lvlJc w:val="left"/>
      <w:pPr>
        <w:ind w:left="78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915CFA"/>
    <w:multiLevelType w:val="hybridMultilevel"/>
    <w:tmpl w:val="7220B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47E2F"/>
    <w:multiLevelType w:val="hybridMultilevel"/>
    <w:tmpl w:val="A0E4C824"/>
    <w:lvl w:ilvl="0" w:tplc="BA46879E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D502EB9"/>
    <w:multiLevelType w:val="hybridMultilevel"/>
    <w:tmpl w:val="7B340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31513A"/>
    <w:multiLevelType w:val="hybridMultilevel"/>
    <w:tmpl w:val="B93A8E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0F1EEA"/>
    <w:multiLevelType w:val="hybridMultilevel"/>
    <w:tmpl w:val="19CCEC72"/>
    <w:lvl w:ilvl="0" w:tplc="6408FD80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8D7B94"/>
    <w:multiLevelType w:val="hybridMultilevel"/>
    <w:tmpl w:val="3E9C7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528A0"/>
    <w:multiLevelType w:val="hybridMultilevel"/>
    <w:tmpl w:val="68A2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752DE"/>
    <w:multiLevelType w:val="hybridMultilevel"/>
    <w:tmpl w:val="298EB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25F82">
      <w:start w:val="3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7F80652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41141"/>
    <w:multiLevelType w:val="hybridMultilevel"/>
    <w:tmpl w:val="E99A657A"/>
    <w:lvl w:ilvl="0" w:tplc="13FAD8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5430E47"/>
    <w:multiLevelType w:val="hybridMultilevel"/>
    <w:tmpl w:val="8CBA475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4779F3"/>
    <w:multiLevelType w:val="hybridMultilevel"/>
    <w:tmpl w:val="668221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822DA0"/>
    <w:multiLevelType w:val="hybridMultilevel"/>
    <w:tmpl w:val="9FF60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F4CD3"/>
    <w:multiLevelType w:val="hybridMultilevel"/>
    <w:tmpl w:val="8AD45426"/>
    <w:lvl w:ilvl="0" w:tplc="CC70603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CD02D8"/>
    <w:multiLevelType w:val="hybridMultilevel"/>
    <w:tmpl w:val="922AE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782B7C"/>
    <w:multiLevelType w:val="hybridMultilevel"/>
    <w:tmpl w:val="21C00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A57E1"/>
    <w:multiLevelType w:val="hybridMultilevel"/>
    <w:tmpl w:val="466063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071CA2"/>
    <w:multiLevelType w:val="hybridMultilevel"/>
    <w:tmpl w:val="A230B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D72DF"/>
    <w:multiLevelType w:val="hybridMultilevel"/>
    <w:tmpl w:val="A3F0D408"/>
    <w:lvl w:ilvl="0" w:tplc="1AD4A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7E4FCE">
      <w:start w:val="1"/>
      <w:numFmt w:val="lowerLetter"/>
      <w:lvlText w:val="%2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A249C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62104124"/>
    <w:multiLevelType w:val="hybridMultilevel"/>
    <w:tmpl w:val="9D241B44"/>
    <w:lvl w:ilvl="0" w:tplc="3CDE8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4F3D63"/>
    <w:multiLevelType w:val="multilevel"/>
    <w:tmpl w:val="9F44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D6697A"/>
    <w:multiLevelType w:val="hybridMultilevel"/>
    <w:tmpl w:val="65B66784"/>
    <w:lvl w:ilvl="0" w:tplc="9B5826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710298"/>
    <w:multiLevelType w:val="hybridMultilevel"/>
    <w:tmpl w:val="4DB21A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393B69"/>
    <w:multiLevelType w:val="hybridMultilevel"/>
    <w:tmpl w:val="E32E10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7E7022"/>
    <w:multiLevelType w:val="hybridMultilevel"/>
    <w:tmpl w:val="51D2779A"/>
    <w:lvl w:ilvl="0" w:tplc="BE9634D8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9"/>
  </w:num>
  <w:num w:numId="6">
    <w:abstractNumId w:val="27"/>
  </w:num>
  <w:num w:numId="7">
    <w:abstractNumId w:val="9"/>
  </w:num>
  <w:num w:numId="8">
    <w:abstractNumId w:val="21"/>
  </w:num>
  <w:num w:numId="9">
    <w:abstractNumId w:val="11"/>
  </w:num>
  <w:num w:numId="10">
    <w:abstractNumId w:val="8"/>
  </w:num>
  <w:num w:numId="11">
    <w:abstractNumId w:val="10"/>
  </w:num>
  <w:num w:numId="12">
    <w:abstractNumId w:val="28"/>
  </w:num>
  <w:num w:numId="13">
    <w:abstractNumId w:val="24"/>
  </w:num>
  <w:num w:numId="14">
    <w:abstractNumId w:val="26"/>
  </w:num>
  <w:num w:numId="15">
    <w:abstractNumId w:val="20"/>
  </w:num>
  <w:num w:numId="16">
    <w:abstractNumId w:val="17"/>
  </w:num>
  <w:num w:numId="17">
    <w:abstractNumId w:val="12"/>
  </w:num>
  <w:num w:numId="18">
    <w:abstractNumId w:val="22"/>
  </w:num>
  <w:num w:numId="19">
    <w:abstractNumId w:val="13"/>
  </w:num>
  <w:num w:numId="20">
    <w:abstractNumId w:val="25"/>
  </w:num>
  <w:num w:numId="21">
    <w:abstractNumId w:val="7"/>
  </w:num>
  <w:num w:numId="22">
    <w:abstractNumId w:val="15"/>
  </w:num>
  <w:num w:numId="23">
    <w:abstractNumId w:val="2"/>
  </w:num>
  <w:num w:numId="24">
    <w:abstractNumId w:val="5"/>
  </w:num>
  <w:num w:numId="25">
    <w:abstractNumId w:val="19"/>
  </w:num>
  <w:num w:numId="26">
    <w:abstractNumId w:val="4"/>
  </w:num>
  <w:num w:numId="27">
    <w:abstractNumId w:val="30"/>
  </w:num>
  <w:num w:numId="28">
    <w:abstractNumId w:val="2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8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stian Kiszka">
    <w15:presenceInfo w15:providerId="AD" w15:userId="S-1-5-21-980053957-2749397514-355603081-14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33490"/>
    <w:rsid w:val="00001D05"/>
    <w:rsid w:val="00003537"/>
    <w:rsid w:val="00005CB9"/>
    <w:rsid w:val="00006F6A"/>
    <w:rsid w:val="000125BE"/>
    <w:rsid w:val="000149A6"/>
    <w:rsid w:val="00016377"/>
    <w:rsid w:val="00017915"/>
    <w:rsid w:val="00017A38"/>
    <w:rsid w:val="00020D07"/>
    <w:rsid w:val="000232E3"/>
    <w:rsid w:val="00024807"/>
    <w:rsid w:val="00025550"/>
    <w:rsid w:val="00026995"/>
    <w:rsid w:val="0003071F"/>
    <w:rsid w:val="00032DF4"/>
    <w:rsid w:val="0003308C"/>
    <w:rsid w:val="00034813"/>
    <w:rsid w:val="00036FBB"/>
    <w:rsid w:val="0004446D"/>
    <w:rsid w:val="0004531B"/>
    <w:rsid w:val="0004540E"/>
    <w:rsid w:val="0004696F"/>
    <w:rsid w:val="000527D1"/>
    <w:rsid w:val="00053E0C"/>
    <w:rsid w:val="00054146"/>
    <w:rsid w:val="000548CF"/>
    <w:rsid w:val="00057095"/>
    <w:rsid w:val="0006007C"/>
    <w:rsid w:val="0006028A"/>
    <w:rsid w:val="00060D66"/>
    <w:rsid w:val="000642E9"/>
    <w:rsid w:val="00064A2E"/>
    <w:rsid w:val="00065526"/>
    <w:rsid w:val="0006621D"/>
    <w:rsid w:val="00067EFD"/>
    <w:rsid w:val="000705B8"/>
    <w:rsid w:val="000706C2"/>
    <w:rsid w:val="000715C4"/>
    <w:rsid w:val="000720A4"/>
    <w:rsid w:val="00072575"/>
    <w:rsid w:val="00072E79"/>
    <w:rsid w:val="00076E1F"/>
    <w:rsid w:val="00080694"/>
    <w:rsid w:val="00080B25"/>
    <w:rsid w:val="00080C60"/>
    <w:rsid w:val="00080D77"/>
    <w:rsid w:val="00081365"/>
    <w:rsid w:val="00081924"/>
    <w:rsid w:val="00084D2D"/>
    <w:rsid w:val="00087EF3"/>
    <w:rsid w:val="00090477"/>
    <w:rsid w:val="00092055"/>
    <w:rsid w:val="000920FA"/>
    <w:rsid w:val="000978AD"/>
    <w:rsid w:val="00097901"/>
    <w:rsid w:val="000A0B4F"/>
    <w:rsid w:val="000A2937"/>
    <w:rsid w:val="000A2EF2"/>
    <w:rsid w:val="000A4589"/>
    <w:rsid w:val="000A468D"/>
    <w:rsid w:val="000A5B9E"/>
    <w:rsid w:val="000A6BCC"/>
    <w:rsid w:val="000B3F62"/>
    <w:rsid w:val="000B6393"/>
    <w:rsid w:val="000D55AE"/>
    <w:rsid w:val="000D79C0"/>
    <w:rsid w:val="000D7AB3"/>
    <w:rsid w:val="000E0565"/>
    <w:rsid w:val="000E08E8"/>
    <w:rsid w:val="000E2B42"/>
    <w:rsid w:val="000E75CF"/>
    <w:rsid w:val="000F2276"/>
    <w:rsid w:val="000F3E21"/>
    <w:rsid w:val="000F6BA0"/>
    <w:rsid w:val="000F7F35"/>
    <w:rsid w:val="001009AC"/>
    <w:rsid w:val="00101409"/>
    <w:rsid w:val="0010217D"/>
    <w:rsid w:val="001070BB"/>
    <w:rsid w:val="001106E2"/>
    <w:rsid w:val="00113027"/>
    <w:rsid w:val="001131D0"/>
    <w:rsid w:val="00113A06"/>
    <w:rsid w:val="0011423E"/>
    <w:rsid w:val="001146AE"/>
    <w:rsid w:val="00115B23"/>
    <w:rsid w:val="0011770C"/>
    <w:rsid w:val="00120ACC"/>
    <w:rsid w:val="001220B8"/>
    <w:rsid w:val="0012265B"/>
    <w:rsid w:val="00122DDF"/>
    <w:rsid w:val="0012308E"/>
    <w:rsid w:val="001242F8"/>
    <w:rsid w:val="00126DA2"/>
    <w:rsid w:val="00131B5F"/>
    <w:rsid w:val="00134E5A"/>
    <w:rsid w:val="00137447"/>
    <w:rsid w:val="00142770"/>
    <w:rsid w:val="00143017"/>
    <w:rsid w:val="00144C75"/>
    <w:rsid w:val="00144DBC"/>
    <w:rsid w:val="00145ED3"/>
    <w:rsid w:val="00146E10"/>
    <w:rsid w:val="00152EA3"/>
    <w:rsid w:val="00157084"/>
    <w:rsid w:val="00160B51"/>
    <w:rsid w:val="00165E69"/>
    <w:rsid w:val="00170CFF"/>
    <w:rsid w:val="001710F9"/>
    <w:rsid w:val="00171370"/>
    <w:rsid w:val="00172E23"/>
    <w:rsid w:val="0017309B"/>
    <w:rsid w:val="00173E4C"/>
    <w:rsid w:val="00174D99"/>
    <w:rsid w:val="00174F58"/>
    <w:rsid w:val="00175E16"/>
    <w:rsid w:val="00180B9B"/>
    <w:rsid w:val="00181678"/>
    <w:rsid w:val="00183271"/>
    <w:rsid w:val="00184628"/>
    <w:rsid w:val="00187BE7"/>
    <w:rsid w:val="00190EC9"/>
    <w:rsid w:val="001927C3"/>
    <w:rsid w:val="001931A2"/>
    <w:rsid w:val="00193915"/>
    <w:rsid w:val="00195C20"/>
    <w:rsid w:val="00195DB3"/>
    <w:rsid w:val="001A19F9"/>
    <w:rsid w:val="001A3742"/>
    <w:rsid w:val="001A4E06"/>
    <w:rsid w:val="001A592A"/>
    <w:rsid w:val="001B0778"/>
    <w:rsid w:val="001B355B"/>
    <w:rsid w:val="001B6088"/>
    <w:rsid w:val="001B7979"/>
    <w:rsid w:val="001C04ED"/>
    <w:rsid w:val="001C11C1"/>
    <w:rsid w:val="001C3496"/>
    <w:rsid w:val="001C49B1"/>
    <w:rsid w:val="001C7178"/>
    <w:rsid w:val="001D1DC0"/>
    <w:rsid w:val="001D335F"/>
    <w:rsid w:val="001D378B"/>
    <w:rsid w:val="001D45A3"/>
    <w:rsid w:val="001D47E0"/>
    <w:rsid w:val="001D5E9C"/>
    <w:rsid w:val="001E245F"/>
    <w:rsid w:val="001E2D2C"/>
    <w:rsid w:val="001E46C2"/>
    <w:rsid w:val="001E5F97"/>
    <w:rsid w:val="001E75B6"/>
    <w:rsid w:val="001F19E4"/>
    <w:rsid w:val="001F2A85"/>
    <w:rsid w:val="001F2C6C"/>
    <w:rsid w:val="001F51D6"/>
    <w:rsid w:val="001F7C0A"/>
    <w:rsid w:val="002019AA"/>
    <w:rsid w:val="00203526"/>
    <w:rsid w:val="00203961"/>
    <w:rsid w:val="00203D7D"/>
    <w:rsid w:val="00205557"/>
    <w:rsid w:val="00207FF4"/>
    <w:rsid w:val="0021293E"/>
    <w:rsid w:val="00215AC3"/>
    <w:rsid w:val="00221C1B"/>
    <w:rsid w:val="00226617"/>
    <w:rsid w:val="0022719F"/>
    <w:rsid w:val="00230230"/>
    <w:rsid w:val="00235A2E"/>
    <w:rsid w:val="002378BC"/>
    <w:rsid w:val="002406F4"/>
    <w:rsid w:val="00241969"/>
    <w:rsid w:val="00241D20"/>
    <w:rsid w:val="00245114"/>
    <w:rsid w:val="002455DB"/>
    <w:rsid w:val="00247C09"/>
    <w:rsid w:val="002512CF"/>
    <w:rsid w:val="00251505"/>
    <w:rsid w:val="00252194"/>
    <w:rsid w:val="0025230F"/>
    <w:rsid w:val="002523A4"/>
    <w:rsid w:val="002531DA"/>
    <w:rsid w:val="00256F60"/>
    <w:rsid w:val="0025758E"/>
    <w:rsid w:val="00260731"/>
    <w:rsid w:val="002631AC"/>
    <w:rsid w:val="002650FD"/>
    <w:rsid w:val="002740CE"/>
    <w:rsid w:val="00274D03"/>
    <w:rsid w:val="002755F5"/>
    <w:rsid w:val="002757F5"/>
    <w:rsid w:val="00275AC7"/>
    <w:rsid w:val="002772ED"/>
    <w:rsid w:val="00277C85"/>
    <w:rsid w:val="0028130E"/>
    <w:rsid w:val="002823EF"/>
    <w:rsid w:val="002836EC"/>
    <w:rsid w:val="002838A8"/>
    <w:rsid w:val="002844B0"/>
    <w:rsid w:val="00291625"/>
    <w:rsid w:val="00291A8A"/>
    <w:rsid w:val="00292EDA"/>
    <w:rsid w:val="00293EA2"/>
    <w:rsid w:val="002948AC"/>
    <w:rsid w:val="00294C34"/>
    <w:rsid w:val="00295132"/>
    <w:rsid w:val="00295F98"/>
    <w:rsid w:val="0029665B"/>
    <w:rsid w:val="00296C02"/>
    <w:rsid w:val="002A1964"/>
    <w:rsid w:val="002A294B"/>
    <w:rsid w:val="002A3B1D"/>
    <w:rsid w:val="002A6774"/>
    <w:rsid w:val="002B0948"/>
    <w:rsid w:val="002B1D92"/>
    <w:rsid w:val="002B68EB"/>
    <w:rsid w:val="002C0FED"/>
    <w:rsid w:val="002C14CE"/>
    <w:rsid w:val="002C1E88"/>
    <w:rsid w:val="002C22CE"/>
    <w:rsid w:val="002C2996"/>
    <w:rsid w:val="002C53E5"/>
    <w:rsid w:val="002C6F4D"/>
    <w:rsid w:val="002C7374"/>
    <w:rsid w:val="002C79EA"/>
    <w:rsid w:val="002C7E1B"/>
    <w:rsid w:val="002D046D"/>
    <w:rsid w:val="002D2824"/>
    <w:rsid w:val="002E09B7"/>
    <w:rsid w:val="002E4231"/>
    <w:rsid w:val="002E49BB"/>
    <w:rsid w:val="002E5E43"/>
    <w:rsid w:val="002F0375"/>
    <w:rsid w:val="002F1E0B"/>
    <w:rsid w:val="002F7A9C"/>
    <w:rsid w:val="00301690"/>
    <w:rsid w:val="00302ADB"/>
    <w:rsid w:val="003052E7"/>
    <w:rsid w:val="0030777D"/>
    <w:rsid w:val="003104F9"/>
    <w:rsid w:val="00310735"/>
    <w:rsid w:val="003133FD"/>
    <w:rsid w:val="003136F0"/>
    <w:rsid w:val="003169EE"/>
    <w:rsid w:val="00317890"/>
    <w:rsid w:val="003206BE"/>
    <w:rsid w:val="00320922"/>
    <w:rsid w:val="003212D0"/>
    <w:rsid w:val="003217DA"/>
    <w:rsid w:val="0032187E"/>
    <w:rsid w:val="00322DAC"/>
    <w:rsid w:val="003241EF"/>
    <w:rsid w:val="00324E2F"/>
    <w:rsid w:val="00325445"/>
    <w:rsid w:val="003260E8"/>
    <w:rsid w:val="003278D7"/>
    <w:rsid w:val="00330C02"/>
    <w:rsid w:val="00330C4E"/>
    <w:rsid w:val="00331345"/>
    <w:rsid w:val="00334AC1"/>
    <w:rsid w:val="00337EC0"/>
    <w:rsid w:val="00341278"/>
    <w:rsid w:val="00342B04"/>
    <w:rsid w:val="00344123"/>
    <w:rsid w:val="00344F1F"/>
    <w:rsid w:val="00345592"/>
    <w:rsid w:val="00346913"/>
    <w:rsid w:val="0035085C"/>
    <w:rsid w:val="00350FEA"/>
    <w:rsid w:val="00351EAE"/>
    <w:rsid w:val="003530EE"/>
    <w:rsid w:val="00357519"/>
    <w:rsid w:val="00357AF2"/>
    <w:rsid w:val="003602E8"/>
    <w:rsid w:val="00362480"/>
    <w:rsid w:val="00364276"/>
    <w:rsid w:val="003664CD"/>
    <w:rsid w:val="00372362"/>
    <w:rsid w:val="003734D8"/>
    <w:rsid w:val="00373698"/>
    <w:rsid w:val="00373E1C"/>
    <w:rsid w:val="003740B9"/>
    <w:rsid w:val="00376DB8"/>
    <w:rsid w:val="0038050C"/>
    <w:rsid w:val="00383335"/>
    <w:rsid w:val="0038505B"/>
    <w:rsid w:val="00387DD5"/>
    <w:rsid w:val="00390003"/>
    <w:rsid w:val="003911D4"/>
    <w:rsid w:val="003912A7"/>
    <w:rsid w:val="003920BF"/>
    <w:rsid w:val="0039459D"/>
    <w:rsid w:val="00395275"/>
    <w:rsid w:val="0039577E"/>
    <w:rsid w:val="00396E97"/>
    <w:rsid w:val="00396ED6"/>
    <w:rsid w:val="00397060"/>
    <w:rsid w:val="003A0283"/>
    <w:rsid w:val="003A45B3"/>
    <w:rsid w:val="003A472C"/>
    <w:rsid w:val="003A54E9"/>
    <w:rsid w:val="003A689B"/>
    <w:rsid w:val="003B0AF7"/>
    <w:rsid w:val="003B1777"/>
    <w:rsid w:val="003B2A83"/>
    <w:rsid w:val="003B2B79"/>
    <w:rsid w:val="003B3685"/>
    <w:rsid w:val="003B55AE"/>
    <w:rsid w:val="003B5D84"/>
    <w:rsid w:val="003B7759"/>
    <w:rsid w:val="003C5543"/>
    <w:rsid w:val="003C7E0A"/>
    <w:rsid w:val="003D0523"/>
    <w:rsid w:val="003D3F9A"/>
    <w:rsid w:val="003D5753"/>
    <w:rsid w:val="003E1117"/>
    <w:rsid w:val="003E594B"/>
    <w:rsid w:val="003E6525"/>
    <w:rsid w:val="003F062F"/>
    <w:rsid w:val="003F096D"/>
    <w:rsid w:val="003F1139"/>
    <w:rsid w:val="003F2A4F"/>
    <w:rsid w:val="003F543F"/>
    <w:rsid w:val="003F560F"/>
    <w:rsid w:val="003F57CC"/>
    <w:rsid w:val="003F6E69"/>
    <w:rsid w:val="004020DC"/>
    <w:rsid w:val="00403ED7"/>
    <w:rsid w:val="004043A1"/>
    <w:rsid w:val="0040654A"/>
    <w:rsid w:val="00406744"/>
    <w:rsid w:val="00406F62"/>
    <w:rsid w:val="0040766A"/>
    <w:rsid w:val="004079DD"/>
    <w:rsid w:val="00407B73"/>
    <w:rsid w:val="00414C9F"/>
    <w:rsid w:val="00415382"/>
    <w:rsid w:val="00415544"/>
    <w:rsid w:val="00417193"/>
    <w:rsid w:val="00420FAE"/>
    <w:rsid w:val="00422D81"/>
    <w:rsid w:val="00423C4E"/>
    <w:rsid w:val="0042458E"/>
    <w:rsid w:val="00424D54"/>
    <w:rsid w:val="004269DE"/>
    <w:rsid w:val="00426B93"/>
    <w:rsid w:val="004306BA"/>
    <w:rsid w:val="00433A8C"/>
    <w:rsid w:val="00437A51"/>
    <w:rsid w:val="0044123E"/>
    <w:rsid w:val="00441379"/>
    <w:rsid w:val="00443DE1"/>
    <w:rsid w:val="00447319"/>
    <w:rsid w:val="00447971"/>
    <w:rsid w:val="00447C26"/>
    <w:rsid w:val="004502A7"/>
    <w:rsid w:val="0045071C"/>
    <w:rsid w:val="0045083D"/>
    <w:rsid w:val="0045150E"/>
    <w:rsid w:val="00452E3E"/>
    <w:rsid w:val="004555B2"/>
    <w:rsid w:val="00455CC6"/>
    <w:rsid w:val="00457B06"/>
    <w:rsid w:val="00462A71"/>
    <w:rsid w:val="00463525"/>
    <w:rsid w:val="00464A0E"/>
    <w:rsid w:val="00466FF4"/>
    <w:rsid w:val="00466FFD"/>
    <w:rsid w:val="00467BE8"/>
    <w:rsid w:val="004746D2"/>
    <w:rsid w:val="00477403"/>
    <w:rsid w:val="00477531"/>
    <w:rsid w:val="00481BCE"/>
    <w:rsid w:val="00481DBF"/>
    <w:rsid w:val="004847BC"/>
    <w:rsid w:val="00486265"/>
    <w:rsid w:val="00487086"/>
    <w:rsid w:val="00490845"/>
    <w:rsid w:val="004909B8"/>
    <w:rsid w:val="00495855"/>
    <w:rsid w:val="00496478"/>
    <w:rsid w:val="00496C93"/>
    <w:rsid w:val="004975A9"/>
    <w:rsid w:val="004A29C3"/>
    <w:rsid w:val="004A2C4A"/>
    <w:rsid w:val="004A7AA7"/>
    <w:rsid w:val="004B101F"/>
    <w:rsid w:val="004B1477"/>
    <w:rsid w:val="004B1C53"/>
    <w:rsid w:val="004B5693"/>
    <w:rsid w:val="004B6FB6"/>
    <w:rsid w:val="004B7705"/>
    <w:rsid w:val="004C3D1E"/>
    <w:rsid w:val="004C6B38"/>
    <w:rsid w:val="004D1AE3"/>
    <w:rsid w:val="004D2DEC"/>
    <w:rsid w:val="004D2E25"/>
    <w:rsid w:val="004D394A"/>
    <w:rsid w:val="004D750D"/>
    <w:rsid w:val="004E05A8"/>
    <w:rsid w:val="004E0649"/>
    <w:rsid w:val="004E0CFC"/>
    <w:rsid w:val="004E16E0"/>
    <w:rsid w:val="004E3693"/>
    <w:rsid w:val="004E3E7E"/>
    <w:rsid w:val="004E45AA"/>
    <w:rsid w:val="004E58D2"/>
    <w:rsid w:val="004E7584"/>
    <w:rsid w:val="004E7C12"/>
    <w:rsid w:val="004F057F"/>
    <w:rsid w:val="004F315F"/>
    <w:rsid w:val="004F46F5"/>
    <w:rsid w:val="004F49EF"/>
    <w:rsid w:val="004F554C"/>
    <w:rsid w:val="004F6A82"/>
    <w:rsid w:val="004F7498"/>
    <w:rsid w:val="00500200"/>
    <w:rsid w:val="00500CEE"/>
    <w:rsid w:val="00500F0A"/>
    <w:rsid w:val="00502086"/>
    <w:rsid w:val="0050276E"/>
    <w:rsid w:val="005029A6"/>
    <w:rsid w:val="00502AD5"/>
    <w:rsid w:val="005030F4"/>
    <w:rsid w:val="005036BC"/>
    <w:rsid w:val="00503952"/>
    <w:rsid w:val="00505C8E"/>
    <w:rsid w:val="00507291"/>
    <w:rsid w:val="005075C6"/>
    <w:rsid w:val="00507A78"/>
    <w:rsid w:val="00510232"/>
    <w:rsid w:val="00511EF4"/>
    <w:rsid w:val="005141A1"/>
    <w:rsid w:val="00515961"/>
    <w:rsid w:val="00516AC3"/>
    <w:rsid w:val="005176AD"/>
    <w:rsid w:val="005219B0"/>
    <w:rsid w:val="00522C73"/>
    <w:rsid w:val="00523248"/>
    <w:rsid w:val="00530AC9"/>
    <w:rsid w:val="00533248"/>
    <w:rsid w:val="00534A3E"/>
    <w:rsid w:val="00537B0C"/>
    <w:rsid w:val="00540C85"/>
    <w:rsid w:val="00543BCB"/>
    <w:rsid w:val="00546F10"/>
    <w:rsid w:val="005521F9"/>
    <w:rsid w:val="0055372E"/>
    <w:rsid w:val="00553DB6"/>
    <w:rsid w:val="0055644C"/>
    <w:rsid w:val="00560309"/>
    <w:rsid w:val="00561889"/>
    <w:rsid w:val="0056461B"/>
    <w:rsid w:val="00564901"/>
    <w:rsid w:val="00564C99"/>
    <w:rsid w:val="005652C2"/>
    <w:rsid w:val="00566516"/>
    <w:rsid w:val="0056689C"/>
    <w:rsid w:val="00566CCE"/>
    <w:rsid w:val="005723F1"/>
    <w:rsid w:val="0057284B"/>
    <w:rsid w:val="00572979"/>
    <w:rsid w:val="00573489"/>
    <w:rsid w:val="0057376F"/>
    <w:rsid w:val="00574FFC"/>
    <w:rsid w:val="00575E4B"/>
    <w:rsid w:val="00580769"/>
    <w:rsid w:val="00580F9D"/>
    <w:rsid w:val="00582984"/>
    <w:rsid w:val="00582CB0"/>
    <w:rsid w:val="00582D36"/>
    <w:rsid w:val="00585B8F"/>
    <w:rsid w:val="00590107"/>
    <w:rsid w:val="0059096C"/>
    <w:rsid w:val="0059176B"/>
    <w:rsid w:val="00591948"/>
    <w:rsid w:val="00591DBA"/>
    <w:rsid w:val="0059289B"/>
    <w:rsid w:val="005957FF"/>
    <w:rsid w:val="00595AC1"/>
    <w:rsid w:val="005A0A13"/>
    <w:rsid w:val="005A1A8D"/>
    <w:rsid w:val="005A4DDC"/>
    <w:rsid w:val="005B00E8"/>
    <w:rsid w:val="005B143B"/>
    <w:rsid w:val="005B215F"/>
    <w:rsid w:val="005B3D14"/>
    <w:rsid w:val="005B4B88"/>
    <w:rsid w:val="005B6995"/>
    <w:rsid w:val="005B746B"/>
    <w:rsid w:val="005B76D0"/>
    <w:rsid w:val="005B783F"/>
    <w:rsid w:val="005C02D9"/>
    <w:rsid w:val="005C1658"/>
    <w:rsid w:val="005C18C5"/>
    <w:rsid w:val="005D0F7A"/>
    <w:rsid w:val="005D1617"/>
    <w:rsid w:val="005D4358"/>
    <w:rsid w:val="005D5021"/>
    <w:rsid w:val="005D5A66"/>
    <w:rsid w:val="005D64B8"/>
    <w:rsid w:val="005D72E9"/>
    <w:rsid w:val="005E2027"/>
    <w:rsid w:val="005E271D"/>
    <w:rsid w:val="005E35E9"/>
    <w:rsid w:val="005E36E9"/>
    <w:rsid w:val="005E4C16"/>
    <w:rsid w:val="005F18C9"/>
    <w:rsid w:val="005F1EB1"/>
    <w:rsid w:val="005F2E06"/>
    <w:rsid w:val="005F416A"/>
    <w:rsid w:val="005F4BD5"/>
    <w:rsid w:val="005F5934"/>
    <w:rsid w:val="00603D23"/>
    <w:rsid w:val="00605927"/>
    <w:rsid w:val="00606D13"/>
    <w:rsid w:val="00610C39"/>
    <w:rsid w:val="0061206E"/>
    <w:rsid w:val="0061654C"/>
    <w:rsid w:val="006167A5"/>
    <w:rsid w:val="00620A21"/>
    <w:rsid w:val="00620EB8"/>
    <w:rsid w:val="0062186E"/>
    <w:rsid w:val="00622CF6"/>
    <w:rsid w:val="006236A8"/>
    <w:rsid w:val="0062570E"/>
    <w:rsid w:val="006258E6"/>
    <w:rsid w:val="00626F00"/>
    <w:rsid w:val="006319AC"/>
    <w:rsid w:val="00631CA4"/>
    <w:rsid w:val="00634477"/>
    <w:rsid w:val="00635EA3"/>
    <w:rsid w:val="0063743C"/>
    <w:rsid w:val="00641980"/>
    <w:rsid w:val="0064304F"/>
    <w:rsid w:val="006449DD"/>
    <w:rsid w:val="006453EE"/>
    <w:rsid w:val="00647954"/>
    <w:rsid w:val="00651071"/>
    <w:rsid w:val="00651E8C"/>
    <w:rsid w:val="0065664B"/>
    <w:rsid w:val="00656FC4"/>
    <w:rsid w:val="006578D0"/>
    <w:rsid w:val="00660456"/>
    <w:rsid w:val="00661ECA"/>
    <w:rsid w:val="006626FF"/>
    <w:rsid w:val="00662AB1"/>
    <w:rsid w:val="00664B74"/>
    <w:rsid w:val="00665D3C"/>
    <w:rsid w:val="00666447"/>
    <w:rsid w:val="006670F0"/>
    <w:rsid w:val="00674BF0"/>
    <w:rsid w:val="00675642"/>
    <w:rsid w:val="00675654"/>
    <w:rsid w:val="006757A6"/>
    <w:rsid w:val="00680173"/>
    <w:rsid w:val="00680B92"/>
    <w:rsid w:val="00681B7A"/>
    <w:rsid w:val="00682D2E"/>
    <w:rsid w:val="00685459"/>
    <w:rsid w:val="00685BCC"/>
    <w:rsid w:val="006863EA"/>
    <w:rsid w:val="0068664E"/>
    <w:rsid w:val="006908BD"/>
    <w:rsid w:val="00690DE0"/>
    <w:rsid w:val="00691005"/>
    <w:rsid w:val="0069155D"/>
    <w:rsid w:val="00693665"/>
    <w:rsid w:val="00694B4B"/>
    <w:rsid w:val="006974CD"/>
    <w:rsid w:val="006A11CC"/>
    <w:rsid w:val="006A31C4"/>
    <w:rsid w:val="006A442E"/>
    <w:rsid w:val="006A7788"/>
    <w:rsid w:val="006B00C2"/>
    <w:rsid w:val="006B1B72"/>
    <w:rsid w:val="006B2549"/>
    <w:rsid w:val="006B325E"/>
    <w:rsid w:val="006B48BF"/>
    <w:rsid w:val="006B5025"/>
    <w:rsid w:val="006B6C6A"/>
    <w:rsid w:val="006C1114"/>
    <w:rsid w:val="006C266C"/>
    <w:rsid w:val="006C33A3"/>
    <w:rsid w:val="006C4548"/>
    <w:rsid w:val="006C6826"/>
    <w:rsid w:val="006C7D55"/>
    <w:rsid w:val="006D35D5"/>
    <w:rsid w:val="006D368D"/>
    <w:rsid w:val="006D48D4"/>
    <w:rsid w:val="006D5DD0"/>
    <w:rsid w:val="006D79D7"/>
    <w:rsid w:val="006E4CD7"/>
    <w:rsid w:val="006E5311"/>
    <w:rsid w:val="006E774D"/>
    <w:rsid w:val="006F3565"/>
    <w:rsid w:val="006F377E"/>
    <w:rsid w:val="006F73E3"/>
    <w:rsid w:val="006F7916"/>
    <w:rsid w:val="006F7C8A"/>
    <w:rsid w:val="007027CF"/>
    <w:rsid w:val="00702AE1"/>
    <w:rsid w:val="00702B5A"/>
    <w:rsid w:val="00703A34"/>
    <w:rsid w:val="00704C7D"/>
    <w:rsid w:val="007051ED"/>
    <w:rsid w:val="007059AE"/>
    <w:rsid w:val="00706C8B"/>
    <w:rsid w:val="007102CE"/>
    <w:rsid w:val="0071085B"/>
    <w:rsid w:val="00711186"/>
    <w:rsid w:val="00711573"/>
    <w:rsid w:val="00711C87"/>
    <w:rsid w:val="00712133"/>
    <w:rsid w:val="00714845"/>
    <w:rsid w:val="00714DE9"/>
    <w:rsid w:val="00715074"/>
    <w:rsid w:val="00721960"/>
    <w:rsid w:val="00721985"/>
    <w:rsid w:val="00721AC2"/>
    <w:rsid w:val="00722AE6"/>
    <w:rsid w:val="007254CD"/>
    <w:rsid w:val="00727324"/>
    <w:rsid w:val="00733DC3"/>
    <w:rsid w:val="00734FCC"/>
    <w:rsid w:val="007359D3"/>
    <w:rsid w:val="00736859"/>
    <w:rsid w:val="00740334"/>
    <w:rsid w:val="00743F10"/>
    <w:rsid w:val="00744774"/>
    <w:rsid w:val="007459E6"/>
    <w:rsid w:val="007525E8"/>
    <w:rsid w:val="00752BD5"/>
    <w:rsid w:val="00752BF7"/>
    <w:rsid w:val="00753156"/>
    <w:rsid w:val="007542AB"/>
    <w:rsid w:val="007552AD"/>
    <w:rsid w:val="00755BF6"/>
    <w:rsid w:val="0075754E"/>
    <w:rsid w:val="00761233"/>
    <w:rsid w:val="007629C8"/>
    <w:rsid w:val="00765C65"/>
    <w:rsid w:val="00765EE0"/>
    <w:rsid w:val="00766010"/>
    <w:rsid w:val="00766113"/>
    <w:rsid w:val="00767FE1"/>
    <w:rsid w:val="007718B4"/>
    <w:rsid w:val="00771E55"/>
    <w:rsid w:val="007722DA"/>
    <w:rsid w:val="00773632"/>
    <w:rsid w:val="007749A9"/>
    <w:rsid w:val="007763EB"/>
    <w:rsid w:val="00776F6D"/>
    <w:rsid w:val="007805C5"/>
    <w:rsid w:val="00780C62"/>
    <w:rsid w:val="00781438"/>
    <w:rsid w:val="007817AD"/>
    <w:rsid w:val="007821B8"/>
    <w:rsid w:val="0078479E"/>
    <w:rsid w:val="007870A0"/>
    <w:rsid w:val="00790481"/>
    <w:rsid w:val="00793224"/>
    <w:rsid w:val="00793DB8"/>
    <w:rsid w:val="00794B72"/>
    <w:rsid w:val="00794E62"/>
    <w:rsid w:val="007A042D"/>
    <w:rsid w:val="007B09BB"/>
    <w:rsid w:val="007B3AA4"/>
    <w:rsid w:val="007B4EB7"/>
    <w:rsid w:val="007B5D70"/>
    <w:rsid w:val="007B5F3E"/>
    <w:rsid w:val="007B7E0F"/>
    <w:rsid w:val="007B7F80"/>
    <w:rsid w:val="007C16A4"/>
    <w:rsid w:val="007C1DDD"/>
    <w:rsid w:val="007C23DB"/>
    <w:rsid w:val="007C500E"/>
    <w:rsid w:val="007C6915"/>
    <w:rsid w:val="007C7772"/>
    <w:rsid w:val="007C7893"/>
    <w:rsid w:val="007D073F"/>
    <w:rsid w:val="007D4B19"/>
    <w:rsid w:val="007D7BFF"/>
    <w:rsid w:val="007E2502"/>
    <w:rsid w:val="007E2D2A"/>
    <w:rsid w:val="007E3022"/>
    <w:rsid w:val="007E4CE4"/>
    <w:rsid w:val="007E5BED"/>
    <w:rsid w:val="007E631D"/>
    <w:rsid w:val="007E6FB6"/>
    <w:rsid w:val="007F2301"/>
    <w:rsid w:val="007F4999"/>
    <w:rsid w:val="007F4A1B"/>
    <w:rsid w:val="00804436"/>
    <w:rsid w:val="0080543A"/>
    <w:rsid w:val="00811B09"/>
    <w:rsid w:val="0081235F"/>
    <w:rsid w:val="008142EB"/>
    <w:rsid w:val="00815C53"/>
    <w:rsid w:val="008170F1"/>
    <w:rsid w:val="00821E66"/>
    <w:rsid w:val="00822058"/>
    <w:rsid w:val="00823089"/>
    <w:rsid w:val="00824766"/>
    <w:rsid w:val="00824DD1"/>
    <w:rsid w:val="0083101C"/>
    <w:rsid w:val="00831666"/>
    <w:rsid w:val="00831BCC"/>
    <w:rsid w:val="00833490"/>
    <w:rsid w:val="00835D1C"/>
    <w:rsid w:val="00840A0A"/>
    <w:rsid w:val="00843067"/>
    <w:rsid w:val="00843B6D"/>
    <w:rsid w:val="00845A8E"/>
    <w:rsid w:val="00846E29"/>
    <w:rsid w:val="008550DC"/>
    <w:rsid w:val="00855200"/>
    <w:rsid w:val="00860845"/>
    <w:rsid w:val="008610D1"/>
    <w:rsid w:val="00861564"/>
    <w:rsid w:val="008626DD"/>
    <w:rsid w:val="00863901"/>
    <w:rsid w:val="00863E4E"/>
    <w:rsid w:val="008640E6"/>
    <w:rsid w:val="00864E8C"/>
    <w:rsid w:val="0086715A"/>
    <w:rsid w:val="00870933"/>
    <w:rsid w:val="008716F2"/>
    <w:rsid w:val="00872468"/>
    <w:rsid w:val="00873FFA"/>
    <w:rsid w:val="0087624B"/>
    <w:rsid w:val="008766C7"/>
    <w:rsid w:val="008841FA"/>
    <w:rsid w:val="008851E1"/>
    <w:rsid w:val="008860A7"/>
    <w:rsid w:val="00886CE5"/>
    <w:rsid w:val="0089148F"/>
    <w:rsid w:val="00892EE6"/>
    <w:rsid w:val="008936B1"/>
    <w:rsid w:val="00894187"/>
    <w:rsid w:val="00895DBF"/>
    <w:rsid w:val="00896119"/>
    <w:rsid w:val="00896C81"/>
    <w:rsid w:val="008978E4"/>
    <w:rsid w:val="00897BC1"/>
    <w:rsid w:val="008A0D52"/>
    <w:rsid w:val="008A1C3E"/>
    <w:rsid w:val="008A23DB"/>
    <w:rsid w:val="008A2C5C"/>
    <w:rsid w:val="008A4244"/>
    <w:rsid w:val="008A5F0D"/>
    <w:rsid w:val="008A6176"/>
    <w:rsid w:val="008A78F5"/>
    <w:rsid w:val="008B16D2"/>
    <w:rsid w:val="008B360F"/>
    <w:rsid w:val="008B463A"/>
    <w:rsid w:val="008B55B9"/>
    <w:rsid w:val="008B5A7F"/>
    <w:rsid w:val="008B5DE6"/>
    <w:rsid w:val="008B7FE9"/>
    <w:rsid w:val="008C25D8"/>
    <w:rsid w:val="008C2896"/>
    <w:rsid w:val="008D15BE"/>
    <w:rsid w:val="008D2C93"/>
    <w:rsid w:val="008D3FBF"/>
    <w:rsid w:val="008D408E"/>
    <w:rsid w:val="008D53C1"/>
    <w:rsid w:val="008D55DB"/>
    <w:rsid w:val="008D5C30"/>
    <w:rsid w:val="008E23DC"/>
    <w:rsid w:val="008E4F34"/>
    <w:rsid w:val="008E508D"/>
    <w:rsid w:val="008E567F"/>
    <w:rsid w:val="008E71C2"/>
    <w:rsid w:val="008E7688"/>
    <w:rsid w:val="008F2B71"/>
    <w:rsid w:val="008F3032"/>
    <w:rsid w:val="008F3269"/>
    <w:rsid w:val="008F3686"/>
    <w:rsid w:val="008F497F"/>
    <w:rsid w:val="008F68D2"/>
    <w:rsid w:val="008F6F74"/>
    <w:rsid w:val="008F7084"/>
    <w:rsid w:val="008F7F89"/>
    <w:rsid w:val="00904C41"/>
    <w:rsid w:val="00904D50"/>
    <w:rsid w:val="00907559"/>
    <w:rsid w:val="009078B0"/>
    <w:rsid w:val="00907E43"/>
    <w:rsid w:val="0091262F"/>
    <w:rsid w:val="00912EE2"/>
    <w:rsid w:val="0091603C"/>
    <w:rsid w:val="00916826"/>
    <w:rsid w:val="00916E56"/>
    <w:rsid w:val="00917106"/>
    <w:rsid w:val="0092017C"/>
    <w:rsid w:val="00921554"/>
    <w:rsid w:val="00922D36"/>
    <w:rsid w:val="009231CA"/>
    <w:rsid w:val="009241AF"/>
    <w:rsid w:val="00931003"/>
    <w:rsid w:val="00931273"/>
    <w:rsid w:val="009333A0"/>
    <w:rsid w:val="009342BE"/>
    <w:rsid w:val="009359A5"/>
    <w:rsid w:val="00935B3D"/>
    <w:rsid w:val="00936447"/>
    <w:rsid w:val="009372BE"/>
    <w:rsid w:val="00940665"/>
    <w:rsid w:val="00943592"/>
    <w:rsid w:val="00943EC2"/>
    <w:rsid w:val="009444AD"/>
    <w:rsid w:val="00945901"/>
    <w:rsid w:val="00947075"/>
    <w:rsid w:val="0095022F"/>
    <w:rsid w:val="00950C6B"/>
    <w:rsid w:val="009514A0"/>
    <w:rsid w:val="00954D75"/>
    <w:rsid w:val="009557BD"/>
    <w:rsid w:val="0096043A"/>
    <w:rsid w:val="0096162F"/>
    <w:rsid w:val="0096203C"/>
    <w:rsid w:val="00963C5D"/>
    <w:rsid w:val="00964977"/>
    <w:rsid w:val="0096497F"/>
    <w:rsid w:val="00966F8D"/>
    <w:rsid w:val="00970A4C"/>
    <w:rsid w:val="00971929"/>
    <w:rsid w:val="00971BEC"/>
    <w:rsid w:val="0097203C"/>
    <w:rsid w:val="0097267C"/>
    <w:rsid w:val="00972B9A"/>
    <w:rsid w:val="00972DAD"/>
    <w:rsid w:val="009734B4"/>
    <w:rsid w:val="00974080"/>
    <w:rsid w:val="009757E5"/>
    <w:rsid w:val="00975F38"/>
    <w:rsid w:val="00977226"/>
    <w:rsid w:val="00977829"/>
    <w:rsid w:val="00977FA5"/>
    <w:rsid w:val="00985B44"/>
    <w:rsid w:val="0099191D"/>
    <w:rsid w:val="00992680"/>
    <w:rsid w:val="009950A4"/>
    <w:rsid w:val="009957D6"/>
    <w:rsid w:val="009A0554"/>
    <w:rsid w:val="009A058F"/>
    <w:rsid w:val="009A05A7"/>
    <w:rsid w:val="009A0ECA"/>
    <w:rsid w:val="009A0FEB"/>
    <w:rsid w:val="009A1627"/>
    <w:rsid w:val="009A1BBD"/>
    <w:rsid w:val="009A1E6E"/>
    <w:rsid w:val="009A352D"/>
    <w:rsid w:val="009A3AF9"/>
    <w:rsid w:val="009A4F28"/>
    <w:rsid w:val="009A70A2"/>
    <w:rsid w:val="009B151A"/>
    <w:rsid w:val="009B6749"/>
    <w:rsid w:val="009C0053"/>
    <w:rsid w:val="009C189B"/>
    <w:rsid w:val="009C2A8F"/>
    <w:rsid w:val="009C2EB2"/>
    <w:rsid w:val="009C54CB"/>
    <w:rsid w:val="009C7DF8"/>
    <w:rsid w:val="009C7E67"/>
    <w:rsid w:val="009D1634"/>
    <w:rsid w:val="009D1D66"/>
    <w:rsid w:val="009D25FE"/>
    <w:rsid w:val="009D2B29"/>
    <w:rsid w:val="009D2B86"/>
    <w:rsid w:val="009D2DFC"/>
    <w:rsid w:val="009D7A2D"/>
    <w:rsid w:val="009E16D2"/>
    <w:rsid w:val="009E576C"/>
    <w:rsid w:val="009E67D4"/>
    <w:rsid w:val="009E7856"/>
    <w:rsid w:val="009E7CBE"/>
    <w:rsid w:val="009F29BB"/>
    <w:rsid w:val="009F7899"/>
    <w:rsid w:val="00A03094"/>
    <w:rsid w:val="00A06107"/>
    <w:rsid w:val="00A1012D"/>
    <w:rsid w:val="00A10A09"/>
    <w:rsid w:val="00A10B85"/>
    <w:rsid w:val="00A11490"/>
    <w:rsid w:val="00A115B1"/>
    <w:rsid w:val="00A14DA1"/>
    <w:rsid w:val="00A152E8"/>
    <w:rsid w:val="00A178C5"/>
    <w:rsid w:val="00A179D8"/>
    <w:rsid w:val="00A17CD3"/>
    <w:rsid w:val="00A23A42"/>
    <w:rsid w:val="00A243BD"/>
    <w:rsid w:val="00A24BAD"/>
    <w:rsid w:val="00A27E37"/>
    <w:rsid w:val="00A3026A"/>
    <w:rsid w:val="00A30A16"/>
    <w:rsid w:val="00A30CC7"/>
    <w:rsid w:val="00A30F4D"/>
    <w:rsid w:val="00A31695"/>
    <w:rsid w:val="00A326F3"/>
    <w:rsid w:val="00A348F3"/>
    <w:rsid w:val="00A3511C"/>
    <w:rsid w:val="00A36856"/>
    <w:rsid w:val="00A423B2"/>
    <w:rsid w:val="00A424AB"/>
    <w:rsid w:val="00A4337E"/>
    <w:rsid w:val="00A44657"/>
    <w:rsid w:val="00A44897"/>
    <w:rsid w:val="00A44C36"/>
    <w:rsid w:val="00A44C8F"/>
    <w:rsid w:val="00A44F3B"/>
    <w:rsid w:val="00A46A74"/>
    <w:rsid w:val="00A47322"/>
    <w:rsid w:val="00A51B1A"/>
    <w:rsid w:val="00A53910"/>
    <w:rsid w:val="00A5522B"/>
    <w:rsid w:val="00A56313"/>
    <w:rsid w:val="00A615CB"/>
    <w:rsid w:val="00A62DD8"/>
    <w:rsid w:val="00A6566A"/>
    <w:rsid w:val="00A65887"/>
    <w:rsid w:val="00A65CD0"/>
    <w:rsid w:val="00A66616"/>
    <w:rsid w:val="00A675FE"/>
    <w:rsid w:val="00A678B7"/>
    <w:rsid w:val="00A70DB9"/>
    <w:rsid w:val="00A77011"/>
    <w:rsid w:val="00A80355"/>
    <w:rsid w:val="00A811FA"/>
    <w:rsid w:val="00A840DC"/>
    <w:rsid w:val="00A86F83"/>
    <w:rsid w:val="00A8730B"/>
    <w:rsid w:val="00A87DEC"/>
    <w:rsid w:val="00A90AC2"/>
    <w:rsid w:val="00A95568"/>
    <w:rsid w:val="00A97203"/>
    <w:rsid w:val="00AA132A"/>
    <w:rsid w:val="00AA1CDD"/>
    <w:rsid w:val="00AA2379"/>
    <w:rsid w:val="00AA283A"/>
    <w:rsid w:val="00AA4F02"/>
    <w:rsid w:val="00AA5964"/>
    <w:rsid w:val="00AA77C6"/>
    <w:rsid w:val="00AA7CA4"/>
    <w:rsid w:val="00AB212D"/>
    <w:rsid w:val="00AB3076"/>
    <w:rsid w:val="00AB33A9"/>
    <w:rsid w:val="00AB3A4B"/>
    <w:rsid w:val="00AB3D2F"/>
    <w:rsid w:val="00AB6077"/>
    <w:rsid w:val="00AB685F"/>
    <w:rsid w:val="00AB712E"/>
    <w:rsid w:val="00AB7B2F"/>
    <w:rsid w:val="00AC093C"/>
    <w:rsid w:val="00AC0C2F"/>
    <w:rsid w:val="00AC1A01"/>
    <w:rsid w:val="00AC29F4"/>
    <w:rsid w:val="00AC53BE"/>
    <w:rsid w:val="00AC6629"/>
    <w:rsid w:val="00AC7A91"/>
    <w:rsid w:val="00AC7DA0"/>
    <w:rsid w:val="00AD01FB"/>
    <w:rsid w:val="00AD1324"/>
    <w:rsid w:val="00AD215D"/>
    <w:rsid w:val="00AD550F"/>
    <w:rsid w:val="00AD57A3"/>
    <w:rsid w:val="00AD6134"/>
    <w:rsid w:val="00AD68A9"/>
    <w:rsid w:val="00AD731D"/>
    <w:rsid w:val="00AE0017"/>
    <w:rsid w:val="00AE14C0"/>
    <w:rsid w:val="00AE3E3A"/>
    <w:rsid w:val="00AE4F05"/>
    <w:rsid w:val="00AF0879"/>
    <w:rsid w:val="00AF0A86"/>
    <w:rsid w:val="00AF22B2"/>
    <w:rsid w:val="00AF2C9E"/>
    <w:rsid w:val="00AF39E5"/>
    <w:rsid w:val="00B00108"/>
    <w:rsid w:val="00B00A89"/>
    <w:rsid w:val="00B02034"/>
    <w:rsid w:val="00B02313"/>
    <w:rsid w:val="00B03564"/>
    <w:rsid w:val="00B05381"/>
    <w:rsid w:val="00B10DC7"/>
    <w:rsid w:val="00B10F39"/>
    <w:rsid w:val="00B11145"/>
    <w:rsid w:val="00B12CBA"/>
    <w:rsid w:val="00B13BE7"/>
    <w:rsid w:val="00B1507C"/>
    <w:rsid w:val="00B15B59"/>
    <w:rsid w:val="00B201FB"/>
    <w:rsid w:val="00B20818"/>
    <w:rsid w:val="00B21FD8"/>
    <w:rsid w:val="00B23C78"/>
    <w:rsid w:val="00B245BB"/>
    <w:rsid w:val="00B2650C"/>
    <w:rsid w:val="00B27130"/>
    <w:rsid w:val="00B278BD"/>
    <w:rsid w:val="00B27F17"/>
    <w:rsid w:val="00B3096D"/>
    <w:rsid w:val="00B309AB"/>
    <w:rsid w:val="00B32AB9"/>
    <w:rsid w:val="00B33A68"/>
    <w:rsid w:val="00B34CF6"/>
    <w:rsid w:val="00B36FF4"/>
    <w:rsid w:val="00B378CC"/>
    <w:rsid w:val="00B4088A"/>
    <w:rsid w:val="00B42CFA"/>
    <w:rsid w:val="00B4350C"/>
    <w:rsid w:val="00B44F8E"/>
    <w:rsid w:val="00B46881"/>
    <w:rsid w:val="00B47F25"/>
    <w:rsid w:val="00B5357D"/>
    <w:rsid w:val="00B56242"/>
    <w:rsid w:val="00B5720F"/>
    <w:rsid w:val="00B62A3C"/>
    <w:rsid w:val="00B62AB0"/>
    <w:rsid w:val="00B6456D"/>
    <w:rsid w:val="00B72818"/>
    <w:rsid w:val="00B731C6"/>
    <w:rsid w:val="00B734D3"/>
    <w:rsid w:val="00B74AA8"/>
    <w:rsid w:val="00B7618B"/>
    <w:rsid w:val="00B81F44"/>
    <w:rsid w:val="00B82B47"/>
    <w:rsid w:val="00B82B5A"/>
    <w:rsid w:val="00B82FB1"/>
    <w:rsid w:val="00B839F2"/>
    <w:rsid w:val="00B83C46"/>
    <w:rsid w:val="00B84EAB"/>
    <w:rsid w:val="00B85AB0"/>
    <w:rsid w:val="00B91A73"/>
    <w:rsid w:val="00B92A2C"/>
    <w:rsid w:val="00B94791"/>
    <w:rsid w:val="00B97061"/>
    <w:rsid w:val="00B9745E"/>
    <w:rsid w:val="00B97808"/>
    <w:rsid w:val="00B97935"/>
    <w:rsid w:val="00BA1977"/>
    <w:rsid w:val="00BA1E17"/>
    <w:rsid w:val="00BA3A0D"/>
    <w:rsid w:val="00BA5E7A"/>
    <w:rsid w:val="00BA619C"/>
    <w:rsid w:val="00BA7875"/>
    <w:rsid w:val="00BB129F"/>
    <w:rsid w:val="00BB149D"/>
    <w:rsid w:val="00BB1FAB"/>
    <w:rsid w:val="00BB22F5"/>
    <w:rsid w:val="00BB39CF"/>
    <w:rsid w:val="00BB3C6E"/>
    <w:rsid w:val="00BC0133"/>
    <w:rsid w:val="00BC08E1"/>
    <w:rsid w:val="00BC2649"/>
    <w:rsid w:val="00BC304D"/>
    <w:rsid w:val="00BC3A8C"/>
    <w:rsid w:val="00BD1248"/>
    <w:rsid w:val="00BD1FE2"/>
    <w:rsid w:val="00BD2637"/>
    <w:rsid w:val="00BD3A6D"/>
    <w:rsid w:val="00BD617D"/>
    <w:rsid w:val="00BD7257"/>
    <w:rsid w:val="00BE01ED"/>
    <w:rsid w:val="00BE1449"/>
    <w:rsid w:val="00BE35C0"/>
    <w:rsid w:val="00BE3E04"/>
    <w:rsid w:val="00BE4403"/>
    <w:rsid w:val="00BF1F7E"/>
    <w:rsid w:val="00BF21B9"/>
    <w:rsid w:val="00BF2678"/>
    <w:rsid w:val="00BF3229"/>
    <w:rsid w:val="00BF47A1"/>
    <w:rsid w:val="00BF5E26"/>
    <w:rsid w:val="00BF6D49"/>
    <w:rsid w:val="00C00050"/>
    <w:rsid w:val="00C018B4"/>
    <w:rsid w:val="00C02AB9"/>
    <w:rsid w:val="00C02D50"/>
    <w:rsid w:val="00C03256"/>
    <w:rsid w:val="00C054D7"/>
    <w:rsid w:val="00C062FC"/>
    <w:rsid w:val="00C06815"/>
    <w:rsid w:val="00C11761"/>
    <w:rsid w:val="00C125FA"/>
    <w:rsid w:val="00C130F1"/>
    <w:rsid w:val="00C142BC"/>
    <w:rsid w:val="00C1494E"/>
    <w:rsid w:val="00C1532A"/>
    <w:rsid w:val="00C15551"/>
    <w:rsid w:val="00C15EB2"/>
    <w:rsid w:val="00C16553"/>
    <w:rsid w:val="00C21D2F"/>
    <w:rsid w:val="00C238A6"/>
    <w:rsid w:val="00C244DE"/>
    <w:rsid w:val="00C25A38"/>
    <w:rsid w:val="00C25FEE"/>
    <w:rsid w:val="00C273DD"/>
    <w:rsid w:val="00C30E97"/>
    <w:rsid w:val="00C33E30"/>
    <w:rsid w:val="00C33FB9"/>
    <w:rsid w:val="00C34D1B"/>
    <w:rsid w:val="00C365A7"/>
    <w:rsid w:val="00C42111"/>
    <w:rsid w:val="00C4332D"/>
    <w:rsid w:val="00C449ED"/>
    <w:rsid w:val="00C459E9"/>
    <w:rsid w:val="00C472EA"/>
    <w:rsid w:val="00C475F0"/>
    <w:rsid w:val="00C47CF4"/>
    <w:rsid w:val="00C50DD5"/>
    <w:rsid w:val="00C51068"/>
    <w:rsid w:val="00C51119"/>
    <w:rsid w:val="00C53583"/>
    <w:rsid w:val="00C5669E"/>
    <w:rsid w:val="00C56D11"/>
    <w:rsid w:val="00C605A1"/>
    <w:rsid w:val="00C60669"/>
    <w:rsid w:val="00C61AB6"/>
    <w:rsid w:val="00C64671"/>
    <w:rsid w:val="00C64ECC"/>
    <w:rsid w:val="00C652DE"/>
    <w:rsid w:val="00C7044F"/>
    <w:rsid w:val="00C704F6"/>
    <w:rsid w:val="00C71CB1"/>
    <w:rsid w:val="00C733DE"/>
    <w:rsid w:val="00C748E8"/>
    <w:rsid w:val="00C80D38"/>
    <w:rsid w:val="00C84335"/>
    <w:rsid w:val="00C86C73"/>
    <w:rsid w:val="00C86DD7"/>
    <w:rsid w:val="00C90197"/>
    <w:rsid w:val="00C91E6B"/>
    <w:rsid w:val="00C93F18"/>
    <w:rsid w:val="00C95117"/>
    <w:rsid w:val="00C9736A"/>
    <w:rsid w:val="00CA24BE"/>
    <w:rsid w:val="00CA2992"/>
    <w:rsid w:val="00CA5DE2"/>
    <w:rsid w:val="00CA7826"/>
    <w:rsid w:val="00CA7ED3"/>
    <w:rsid w:val="00CA7F1D"/>
    <w:rsid w:val="00CA7F56"/>
    <w:rsid w:val="00CB24BE"/>
    <w:rsid w:val="00CC37CD"/>
    <w:rsid w:val="00CC3957"/>
    <w:rsid w:val="00CC4D1A"/>
    <w:rsid w:val="00CC4ECA"/>
    <w:rsid w:val="00CC581B"/>
    <w:rsid w:val="00CC7DCE"/>
    <w:rsid w:val="00CD15BC"/>
    <w:rsid w:val="00CD3097"/>
    <w:rsid w:val="00CD54EB"/>
    <w:rsid w:val="00CD647D"/>
    <w:rsid w:val="00CD6A2C"/>
    <w:rsid w:val="00CE3540"/>
    <w:rsid w:val="00CE4E37"/>
    <w:rsid w:val="00CE5A00"/>
    <w:rsid w:val="00CF1004"/>
    <w:rsid w:val="00CF1608"/>
    <w:rsid w:val="00CF269E"/>
    <w:rsid w:val="00CF3C0E"/>
    <w:rsid w:val="00CF405E"/>
    <w:rsid w:val="00CF6D9C"/>
    <w:rsid w:val="00D004F8"/>
    <w:rsid w:val="00D012B5"/>
    <w:rsid w:val="00D0256B"/>
    <w:rsid w:val="00D0555A"/>
    <w:rsid w:val="00D07230"/>
    <w:rsid w:val="00D078D3"/>
    <w:rsid w:val="00D07DCA"/>
    <w:rsid w:val="00D108BD"/>
    <w:rsid w:val="00D11B9A"/>
    <w:rsid w:val="00D11C9C"/>
    <w:rsid w:val="00D12D21"/>
    <w:rsid w:val="00D1381A"/>
    <w:rsid w:val="00D15C7A"/>
    <w:rsid w:val="00D16038"/>
    <w:rsid w:val="00D1763B"/>
    <w:rsid w:val="00D20FE7"/>
    <w:rsid w:val="00D2125B"/>
    <w:rsid w:val="00D25327"/>
    <w:rsid w:val="00D25F76"/>
    <w:rsid w:val="00D260E7"/>
    <w:rsid w:val="00D30651"/>
    <w:rsid w:val="00D30D6E"/>
    <w:rsid w:val="00D3201E"/>
    <w:rsid w:val="00D326B3"/>
    <w:rsid w:val="00D3670A"/>
    <w:rsid w:val="00D40DA7"/>
    <w:rsid w:val="00D410B5"/>
    <w:rsid w:val="00D41D24"/>
    <w:rsid w:val="00D4232F"/>
    <w:rsid w:val="00D4283C"/>
    <w:rsid w:val="00D42B58"/>
    <w:rsid w:val="00D42CA9"/>
    <w:rsid w:val="00D43605"/>
    <w:rsid w:val="00D43F49"/>
    <w:rsid w:val="00D457CC"/>
    <w:rsid w:val="00D462F8"/>
    <w:rsid w:val="00D46FA2"/>
    <w:rsid w:val="00D47085"/>
    <w:rsid w:val="00D50DBE"/>
    <w:rsid w:val="00D51888"/>
    <w:rsid w:val="00D522B0"/>
    <w:rsid w:val="00D53418"/>
    <w:rsid w:val="00D53D2F"/>
    <w:rsid w:val="00D578AA"/>
    <w:rsid w:val="00D61ACA"/>
    <w:rsid w:val="00D64636"/>
    <w:rsid w:val="00D65409"/>
    <w:rsid w:val="00D66424"/>
    <w:rsid w:val="00D6700C"/>
    <w:rsid w:val="00D70B0B"/>
    <w:rsid w:val="00D71803"/>
    <w:rsid w:val="00D758D9"/>
    <w:rsid w:val="00D8022E"/>
    <w:rsid w:val="00D81199"/>
    <w:rsid w:val="00D81E09"/>
    <w:rsid w:val="00D824E4"/>
    <w:rsid w:val="00D83F20"/>
    <w:rsid w:val="00D84160"/>
    <w:rsid w:val="00D8619B"/>
    <w:rsid w:val="00D86A3D"/>
    <w:rsid w:val="00D900E5"/>
    <w:rsid w:val="00D95150"/>
    <w:rsid w:val="00D95BCA"/>
    <w:rsid w:val="00DA0273"/>
    <w:rsid w:val="00DA1450"/>
    <w:rsid w:val="00DA18BC"/>
    <w:rsid w:val="00DA31D9"/>
    <w:rsid w:val="00DA60F3"/>
    <w:rsid w:val="00DA6A75"/>
    <w:rsid w:val="00DA7E9F"/>
    <w:rsid w:val="00DB043A"/>
    <w:rsid w:val="00DB26BB"/>
    <w:rsid w:val="00DB407C"/>
    <w:rsid w:val="00DB4459"/>
    <w:rsid w:val="00DB60AE"/>
    <w:rsid w:val="00DB7916"/>
    <w:rsid w:val="00DB7B8E"/>
    <w:rsid w:val="00DC3240"/>
    <w:rsid w:val="00DC4249"/>
    <w:rsid w:val="00DC5F14"/>
    <w:rsid w:val="00DC66D2"/>
    <w:rsid w:val="00DD0F62"/>
    <w:rsid w:val="00DD1522"/>
    <w:rsid w:val="00DD1A5F"/>
    <w:rsid w:val="00DD30BB"/>
    <w:rsid w:val="00DD4725"/>
    <w:rsid w:val="00DD5545"/>
    <w:rsid w:val="00DD5F43"/>
    <w:rsid w:val="00DE02BD"/>
    <w:rsid w:val="00DE12C8"/>
    <w:rsid w:val="00DE2616"/>
    <w:rsid w:val="00DE4292"/>
    <w:rsid w:val="00DF0C40"/>
    <w:rsid w:val="00DF1CBE"/>
    <w:rsid w:val="00DF605E"/>
    <w:rsid w:val="00DF76DC"/>
    <w:rsid w:val="00E00E26"/>
    <w:rsid w:val="00E0457E"/>
    <w:rsid w:val="00E05E9D"/>
    <w:rsid w:val="00E139B7"/>
    <w:rsid w:val="00E14194"/>
    <w:rsid w:val="00E141A8"/>
    <w:rsid w:val="00E1540F"/>
    <w:rsid w:val="00E15D30"/>
    <w:rsid w:val="00E2199B"/>
    <w:rsid w:val="00E2333D"/>
    <w:rsid w:val="00E27EC9"/>
    <w:rsid w:val="00E32132"/>
    <w:rsid w:val="00E3371F"/>
    <w:rsid w:val="00E33C86"/>
    <w:rsid w:val="00E33F6E"/>
    <w:rsid w:val="00E34494"/>
    <w:rsid w:val="00E3775B"/>
    <w:rsid w:val="00E37996"/>
    <w:rsid w:val="00E41698"/>
    <w:rsid w:val="00E4464F"/>
    <w:rsid w:val="00E45266"/>
    <w:rsid w:val="00E45BA9"/>
    <w:rsid w:val="00E45FF0"/>
    <w:rsid w:val="00E50D53"/>
    <w:rsid w:val="00E5102B"/>
    <w:rsid w:val="00E5259A"/>
    <w:rsid w:val="00E53050"/>
    <w:rsid w:val="00E5330D"/>
    <w:rsid w:val="00E537EC"/>
    <w:rsid w:val="00E5728C"/>
    <w:rsid w:val="00E6204E"/>
    <w:rsid w:val="00E638C3"/>
    <w:rsid w:val="00E65493"/>
    <w:rsid w:val="00E65533"/>
    <w:rsid w:val="00E70AE5"/>
    <w:rsid w:val="00E723C6"/>
    <w:rsid w:val="00E7443E"/>
    <w:rsid w:val="00E749A4"/>
    <w:rsid w:val="00E74DD4"/>
    <w:rsid w:val="00E7698C"/>
    <w:rsid w:val="00E76D3D"/>
    <w:rsid w:val="00E8033E"/>
    <w:rsid w:val="00E806A8"/>
    <w:rsid w:val="00E81257"/>
    <w:rsid w:val="00E81DC5"/>
    <w:rsid w:val="00E82200"/>
    <w:rsid w:val="00E82355"/>
    <w:rsid w:val="00E84304"/>
    <w:rsid w:val="00E86F62"/>
    <w:rsid w:val="00E87077"/>
    <w:rsid w:val="00E87B03"/>
    <w:rsid w:val="00E909ED"/>
    <w:rsid w:val="00E925F3"/>
    <w:rsid w:val="00E928FB"/>
    <w:rsid w:val="00E929E8"/>
    <w:rsid w:val="00E93087"/>
    <w:rsid w:val="00E944A8"/>
    <w:rsid w:val="00E949A1"/>
    <w:rsid w:val="00E95E12"/>
    <w:rsid w:val="00E96A37"/>
    <w:rsid w:val="00E976D2"/>
    <w:rsid w:val="00E97E49"/>
    <w:rsid w:val="00EA0D72"/>
    <w:rsid w:val="00EA30B4"/>
    <w:rsid w:val="00EA3C75"/>
    <w:rsid w:val="00EA64D5"/>
    <w:rsid w:val="00EA7199"/>
    <w:rsid w:val="00EB299D"/>
    <w:rsid w:val="00EB3D7A"/>
    <w:rsid w:val="00EB429C"/>
    <w:rsid w:val="00EB5149"/>
    <w:rsid w:val="00EB5794"/>
    <w:rsid w:val="00EB6689"/>
    <w:rsid w:val="00EC0870"/>
    <w:rsid w:val="00EC0EB1"/>
    <w:rsid w:val="00EC49E7"/>
    <w:rsid w:val="00EC690F"/>
    <w:rsid w:val="00EC782D"/>
    <w:rsid w:val="00ED0713"/>
    <w:rsid w:val="00ED0CF4"/>
    <w:rsid w:val="00ED11A0"/>
    <w:rsid w:val="00ED189C"/>
    <w:rsid w:val="00ED4596"/>
    <w:rsid w:val="00ED538A"/>
    <w:rsid w:val="00ED54A3"/>
    <w:rsid w:val="00ED6AB4"/>
    <w:rsid w:val="00EE41E3"/>
    <w:rsid w:val="00EE5F27"/>
    <w:rsid w:val="00EE6302"/>
    <w:rsid w:val="00EE661B"/>
    <w:rsid w:val="00EE69FE"/>
    <w:rsid w:val="00EF1B24"/>
    <w:rsid w:val="00EF47C6"/>
    <w:rsid w:val="00EF6AED"/>
    <w:rsid w:val="00EF7099"/>
    <w:rsid w:val="00EF769A"/>
    <w:rsid w:val="00F0048F"/>
    <w:rsid w:val="00F00743"/>
    <w:rsid w:val="00F00CE9"/>
    <w:rsid w:val="00F01474"/>
    <w:rsid w:val="00F02712"/>
    <w:rsid w:val="00F028E4"/>
    <w:rsid w:val="00F0307B"/>
    <w:rsid w:val="00F03C23"/>
    <w:rsid w:val="00F03CD7"/>
    <w:rsid w:val="00F0442B"/>
    <w:rsid w:val="00F06772"/>
    <w:rsid w:val="00F06FF9"/>
    <w:rsid w:val="00F0730A"/>
    <w:rsid w:val="00F07AAD"/>
    <w:rsid w:val="00F11C99"/>
    <w:rsid w:val="00F132FF"/>
    <w:rsid w:val="00F1383A"/>
    <w:rsid w:val="00F14BF4"/>
    <w:rsid w:val="00F14C08"/>
    <w:rsid w:val="00F14DD1"/>
    <w:rsid w:val="00F16374"/>
    <w:rsid w:val="00F1641A"/>
    <w:rsid w:val="00F17643"/>
    <w:rsid w:val="00F17834"/>
    <w:rsid w:val="00F2089C"/>
    <w:rsid w:val="00F226B0"/>
    <w:rsid w:val="00F229B9"/>
    <w:rsid w:val="00F264F4"/>
    <w:rsid w:val="00F27457"/>
    <w:rsid w:val="00F3237D"/>
    <w:rsid w:val="00F32398"/>
    <w:rsid w:val="00F3360E"/>
    <w:rsid w:val="00F3452A"/>
    <w:rsid w:val="00F42B63"/>
    <w:rsid w:val="00F476D2"/>
    <w:rsid w:val="00F50E96"/>
    <w:rsid w:val="00F51138"/>
    <w:rsid w:val="00F55A15"/>
    <w:rsid w:val="00F55B9B"/>
    <w:rsid w:val="00F60BE1"/>
    <w:rsid w:val="00F618EF"/>
    <w:rsid w:val="00F653B8"/>
    <w:rsid w:val="00F65A34"/>
    <w:rsid w:val="00F72E87"/>
    <w:rsid w:val="00F74BD5"/>
    <w:rsid w:val="00F753A5"/>
    <w:rsid w:val="00F75CB6"/>
    <w:rsid w:val="00F76511"/>
    <w:rsid w:val="00F76CF1"/>
    <w:rsid w:val="00F77268"/>
    <w:rsid w:val="00F77383"/>
    <w:rsid w:val="00F840ED"/>
    <w:rsid w:val="00F854B7"/>
    <w:rsid w:val="00F8667C"/>
    <w:rsid w:val="00F867F7"/>
    <w:rsid w:val="00F87ABB"/>
    <w:rsid w:val="00F91560"/>
    <w:rsid w:val="00F9194B"/>
    <w:rsid w:val="00F929FA"/>
    <w:rsid w:val="00F9404B"/>
    <w:rsid w:val="00F977FA"/>
    <w:rsid w:val="00FA4427"/>
    <w:rsid w:val="00FB10F4"/>
    <w:rsid w:val="00FB1A61"/>
    <w:rsid w:val="00FB24D6"/>
    <w:rsid w:val="00FB2CA1"/>
    <w:rsid w:val="00FB2DB9"/>
    <w:rsid w:val="00FB56FC"/>
    <w:rsid w:val="00FB5CEC"/>
    <w:rsid w:val="00FB7C3E"/>
    <w:rsid w:val="00FC1672"/>
    <w:rsid w:val="00FC2A0C"/>
    <w:rsid w:val="00FC2B90"/>
    <w:rsid w:val="00FC3817"/>
    <w:rsid w:val="00FC4E31"/>
    <w:rsid w:val="00FC4FD9"/>
    <w:rsid w:val="00FC5EDC"/>
    <w:rsid w:val="00FC6045"/>
    <w:rsid w:val="00FC77C6"/>
    <w:rsid w:val="00FD1285"/>
    <w:rsid w:val="00FD28F6"/>
    <w:rsid w:val="00FD2C25"/>
    <w:rsid w:val="00FD36E1"/>
    <w:rsid w:val="00FD46E2"/>
    <w:rsid w:val="00FD5613"/>
    <w:rsid w:val="00FE108F"/>
    <w:rsid w:val="00FE250D"/>
    <w:rsid w:val="00FE3A20"/>
    <w:rsid w:val="00FE6EFF"/>
    <w:rsid w:val="00FF1B13"/>
    <w:rsid w:val="00FF1EB6"/>
    <w:rsid w:val="00FF3A4D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C78"/>
  </w:style>
  <w:style w:type="paragraph" w:styleId="Nagwek1">
    <w:name w:val="heading 1"/>
    <w:basedOn w:val="Normalny"/>
    <w:next w:val="Normalny"/>
    <w:link w:val="Nagwek1Znak"/>
    <w:uiPriority w:val="9"/>
    <w:qFormat/>
    <w:rsid w:val="006915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3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15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5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21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155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91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11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573"/>
  </w:style>
  <w:style w:type="paragraph" w:styleId="Stopka">
    <w:name w:val="footer"/>
    <w:basedOn w:val="Normalny"/>
    <w:link w:val="StopkaZnak"/>
    <w:uiPriority w:val="99"/>
    <w:unhideWhenUsed/>
    <w:rsid w:val="00711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573"/>
  </w:style>
  <w:style w:type="character" w:styleId="Hipercze">
    <w:name w:val="Hyperlink"/>
    <w:basedOn w:val="Domylnaczcionkaakapitu"/>
    <w:uiPriority w:val="99"/>
    <w:unhideWhenUsed/>
    <w:rsid w:val="00CC581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rsid w:val="00350FEA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Times New Roman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rsid w:val="00350FEA"/>
    <w:rPr>
      <w:rFonts w:ascii="Verdana" w:eastAsia="Calibri" w:hAnsi="Verdana" w:cs="Times New Roman"/>
      <w:sz w:val="20"/>
      <w:szCs w:val="21"/>
    </w:rPr>
  </w:style>
  <w:style w:type="paragraph" w:customStyle="1" w:styleId="Akapitzlist1">
    <w:name w:val="Akapit z listą1"/>
    <w:basedOn w:val="Normalny"/>
    <w:rsid w:val="00C86C73"/>
    <w:pPr>
      <w:suppressAutoHyphens/>
      <w:ind w:left="720"/>
    </w:pPr>
    <w:rPr>
      <w:rFonts w:ascii="Calibri" w:eastAsia="SimSun" w:hAnsi="Calibri" w:cs="font206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7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7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71F"/>
    <w:rPr>
      <w:vertAlign w:val="superscript"/>
    </w:rPr>
  </w:style>
  <w:style w:type="table" w:styleId="Tabela-Siatka">
    <w:name w:val="Table Grid"/>
    <w:basedOn w:val="Standardowy"/>
    <w:uiPriority w:val="59"/>
    <w:rsid w:val="00C43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semiHidden/>
    <w:rsid w:val="00537B0C"/>
    <w:pPr>
      <w:spacing w:after="0" w:line="360" w:lineRule="auto"/>
      <w:ind w:left="708"/>
    </w:pPr>
    <w:rPr>
      <w:rFonts w:ascii="Arial" w:eastAsia="Times New Roman" w:hAnsi="Arial" w:cs="Arial"/>
      <w:kern w:val="28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37B0C"/>
    <w:rPr>
      <w:rFonts w:ascii="Arial" w:eastAsia="Times New Roman" w:hAnsi="Arial" w:cs="Arial"/>
      <w:kern w:val="2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15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3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15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5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21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155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91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11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573"/>
  </w:style>
  <w:style w:type="paragraph" w:styleId="Stopka">
    <w:name w:val="footer"/>
    <w:basedOn w:val="Normalny"/>
    <w:link w:val="StopkaZnak"/>
    <w:uiPriority w:val="99"/>
    <w:unhideWhenUsed/>
    <w:rsid w:val="00711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573"/>
  </w:style>
  <w:style w:type="character" w:styleId="Hipercze">
    <w:name w:val="Hyperlink"/>
    <w:basedOn w:val="Domylnaczcionkaakapitu"/>
    <w:uiPriority w:val="99"/>
    <w:unhideWhenUsed/>
    <w:rsid w:val="00CC581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rsid w:val="00350FEA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Times New Roman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rsid w:val="00350FEA"/>
    <w:rPr>
      <w:rFonts w:ascii="Verdana" w:eastAsia="Calibri" w:hAnsi="Verdana" w:cs="Times New Roman"/>
      <w:sz w:val="20"/>
      <w:szCs w:val="21"/>
    </w:rPr>
  </w:style>
  <w:style w:type="paragraph" w:customStyle="1" w:styleId="Akapitzlist1">
    <w:name w:val="Akapit z listą1"/>
    <w:basedOn w:val="Normalny"/>
    <w:rsid w:val="00C86C73"/>
    <w:pPr>
      <w:suppressAutoHyphens/>
      <w:ind w:left="720"/>
    </w:pPr>
    <w:rPr>
      <w:rFonts w:ascii="Calibri" w:eastAsia="SimSun" w:hAnsi="Calibri" w:cs="font206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7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7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71F"/>
    <w:rPr>
      <w:vertAlign w:val="superscript"/>
    </w:rPr>
  </w:style>
  <w:style w:type="table" w:styleId="Tabela-Siatka">
    <w:name w:val="Table Grid"/>
    <w:basedOn w:val="Standardowy"/>
    <w:uiPriority w:val="59"/>
    <w:rsid w:val="00C43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537B0C"/>
    <w:pPr>
      <w:spacing w:after="0" w:line="360" w:lineRule="auto"/>
      <w:ind w:left="708"/>
    </w:pPr>
    <w:rPr>
      <w:rFonts w:ascii="Arial" w:eastAsia="Times New Roman" w:hAnsi="Arial" w:cs="Arial"/>
      <w:kern w:val="28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37B0C"/>
    <w:rPr>
      <w:rFonts w:ascii="Arial" w:eastAsia="Times New Roman" w:hAnsi="Arial" w:cs="Arial"/>
      <w:kern w:val="28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iszka@pracodawcyrp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301B-CCC1-4DEA-B2AC-D74B69B9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rajnow</dc:creator>
  <cp:lastModifiedBy>zp000002</cp:lastModifiedBy>
  <cp:revision>30</cp:revision>
  <dcterms:created xsi:type="dcterms:W3CDTF">2015-01-07T09:52:00Z</dcterms:created>
  <dcterms:modified xsi:type="dcterms:W3CDTF">2015-03-17T12:45:00Z</dcterms:modified>
</cp:coreProperties>
</file>